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2FECD42C" w:rsidR="001C7A21" w:rsidRDefault="001C7A21" w:rsidP="001C7A21">
      <w:pPr>
        <w:jc w:val="right"/>
        <w:rPr>
          <w:rFonts w:eastAsia="Times New Roman"/>
          <w:b/>
          <w:bCs/>
        </w:rPr>
      </w:pPr>
      <w:r>
        <w:rPr>
          <w:rFonts w:eastAsia="Times New Roman"/>
          <w:b/>
          <w:bCs/>
        </w:rPr>
        <w:t>202</w:t>
      </w:r>
      <w:r w:rsidR="00F93D07">
        <w:rPr>
          <w:rFonts w:eastAsia="Times New Roman"/>
          <w:b/>
          <w:bCs/>
        </w:rPr>
        <w:t>3</w:t>
      </w:r>
      <w:r>
        <w:rPr>
          <w:rFonts w:eastAsia="Times New Roman"/>
          <w:b/>
          <w:bCs/>
        </w:rPr>
        <w:t>-</w:t>
      </w:r>
      <w:r w:rsidR="0066017A">
        <w:rPr>
          <w:rFonts w:eastAsia="Times New Roman"/>
          <w:b/>
          <w:bCs/>
        </w:rPr>
        <w:t>5</w:t>
      </w:r>
      <w:r w:rsidR="00F93D07">
        <w:rPr>
          <w:rFonts w:eastAsia="Times New Roman"/>
          <w:b/>
          <w:bCs/>
        </w:rPr>
        <w:t>0</w:t>
      </w:r>
      <w:r w:rsidR="006B2CA4">
        <w:rPr>
          <w:rFonts w:eastAsia="Times New Roman"/>
          <w:b/>
          <w:bCs/>
        </w:rPr>
        <w:t>9</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5C4C0135" w:rsidR="002D240D" w:rsidRPr="00AA03F8" w:rsidRDefault="001C79DA" w:rsidP="004C2CB7">
      <w:pPr>
        <w:tabs>
          <w:tab w:val="left" w:pos="1418"/>
          <w:tab w:val="left" w:pos="2410"/>
        </w:tabs>
        <w:spacing w:before="100"/>
        <w:ind w:right="-113"/>
        <w:outlineLvl w:val="0"/>
      </w:pPr>
      <w:r w:rsidRPr="008B6507">
        <w:rPr>
          <w:rFonts w:eastAsia="Times New Roman"/>
          <w:sz w:val="20"/>
          <w:u w:val="single"/>
        </w:rPr>
        <w:t>Schmitz Cargobull AG</w:t>
      </w:r>
      <w:r w:rsidRPr="008B6507">
        <w:rPr>
          <w:rFonts w:eastAsia="Times New Roman"/>
          <w:sz w:val="20"/>
          <w:u w:val="single"/>
        </w:rPr>
        <w:br/>
      </w:r>
      <w:r w:rsidR="00437190">
        <w:rPr>
          <w:b/>
          <w:sz w:val="36"/>
          <w:szCs w:val="36"/>
        </w:rPr>
        <w:t>Smart</w:t>
      </w:r>
      <w:r w:rsidR="004C2CB7">
        <w:rPr>
          <w:b/>
          <w:sz w:val="36"/>
          <w:szCs w:val="36"/>
        </w:rPr>
        <w:t xml:space="preserve">e </w:t>
      </w:r>
      <w:r w:rsidR="003F661E">
        <w:rPr>
          <w:b/>
          <w:sz w:val="36"/>
          <w:szCs w:val="36"/>
        </w:rPr>
        <w:t xml:space="preserve">Ausstattungen </w:t>
      </w:r>
      <w:r w:rsidR="004C2CB7">
        <w:rPr>
          <w:b/>
          <w:sz w:val="36"/>
          <w:szCs w:val="36"/>
        </w:rPr>
        <w:t xml:space="preserve">für </w:t>
      </w:r>
      <w:r w:rsidR="00823304">
        <w:rPr>
          <w:b/>
          <w:sz w:val="36"/>
          <w:szCs w:val="36"/>
        </w:rPr>
        <w:t>die Sicherheit von Fahrzeug und Ladung</w:t>
      </w:r>
      <w:r w:rsidR="00437190">
        <w:rPr>
          <w:b/>
          <w:sz w:val="36"/>
          <w:szCs w:val="36"/>
        </w:rPr>
        <w:t xml:space="preserve"> </w:t>
      </w:r>
    </w:p>
    <w:p w14:paraId="442A5DDB" w14:textId="77777777" w:rsidR="003F661E" w:rsidRDefault="003F661E" w:rsidP="00640844">
      <w:pPr>
        <w:spacing w:line="360" w:lineRule="auto"/>
        <w:rPr>
          <w:rFonts w:eastAsia="Tahoma"/>
          <w:b/>
          <w:bCs/>
        </w:rPr>
      </w:pPr>
    </w:p>
    <w:p w14:paraId="064D9C3D" w14:textId="3616A20E" w:rsidR="00825226" w:rsidRPr="000A2AE0" w:rsidRDefault="006B2CA4" w:rsidP="00640844">
      <w:pPr>
        <w:spacing w:line="360" w:lineRule="auto"/>
        <w:rPr>
          <w:rFonts w:eastAsia="Tahoma"/>
          <w:b/>
          <w:bCs/>
        </w:rPr>
      </w:pPr>
      <w:r>
        <w:rPr>
          <w:rFonts w:eastAsia="Tahoma"/>
        </w:rPr>
        <w:t>Mai</w:t>
      </w:r>
      <w:r w:rsidR="00F93D07">
        <w:rPr>
          <w:rFonts w:eastAsia="Tahoma"/>
        </w:rPr>
        <w:t xml:space="preserve"> 2023</w:t>
      </w:r>
      <w:r w:rsidR="003F661E" w:rsidRPr="003F661E">
        <w:rPr>
          <w:rFonts w:eastAsia="Tahoma"/>
        </w:rPr>
        <w:t xml:space="preserve"> - S</w:t>
      </w:r>
      <w:r w:rsidR="00825226" w:rsidRPr="003F661E">
        <w:rPr>
          <w:rFonts w:eastAsia="Tahoma"/>
        </w:rPr>
        <w:t>chmitz Cargobull bi</w:t>
      </w:r>
      <w:r w:rsidR="003F661E">
        <w:rPr>
          <w:rFonts w:eastAsia="Tahoma"/>
        </w:rPr>
        <w:t>etet</w:t>
      </w:r>
      <w:r w:rsidR="00825226" w:rsidRPr="003F661E">
        <w:rPr>
          <w:rFonts w:eastAsia="Tahoma"/>
        </w:rPr>
        <w:t xml:space="preserve"> w</w:t>
      </w:r>
      <w:r w:rsidR="00400109" w:rsidRPr="003F661E">
        <w:rPr>
          <w:rFonts w:eastAsia="Tahoma"/>
        </w:rPr>
        <w:t xml:space="preserve">eitere </w:t>
      </w:r>
      <w:r w:rsidR="0003209A" w:rsidRPr="003F661E">
        <w:rPr>
          <w:rFonts w:eastAsia="Tahoma"/>
        </w:rPr>
        <w:t xml:space="preserve">Ausstattungen </w:t>
      </w:r>
      <w:r w:rsidR="008D3754" w:rsidRPr="003F661E">
        <w:rPr>
          <w:rFonts w:eastAsia="Tahoma"/>
        </w:rPr>
        <w:t>an</w:t>
      </w:r>
      <w:r w:rsidR="00400109" w:rsidRPr="003F661E">
        <w:rPr>
          <w:rFonts w:eastAsia="Tahoma"/>
        </w:rPr>
        <w:t>, die die Sicherheit</w:t>
      </w:r>
      <w:r w:rsidR="00732659" w:rsidRPr="003F661E">
        <w:rPr>
          <w:rFonts w:eastAsia="Tahoma"/>
        </w:rPr>
        <w:t xml:space="preserve"> </w:t>
      </w:r>
      <w:r w:rsidR="0003209A" w:rsidRPr="003F661E">
        <w:rPr>
          <w:rFonts w:eastAsia="Tahoma"/>
        </w:rPr>
        <w:t xml:space="preserve">von </w:t>
      </w:r>
      <w:r w:rsidR="00A0637A" w:rsidRPr="003F661E">
        <w:rPr>
          <w:rFonts w:eastAsia="Tahoma"/>
        </w:rPr>
        <w:t>Fahrzeug</w:t>
      </w:r>
      <w:r w:rsidR="00400109" w:rsidRPr="003F661E">
        <w:rPr>
          <w:rFonts w:eastAsia="Tahoma"/>
        </w:rPr>
        <w:t xml:space="preserve"> und Ware unterstütze</w:t>
      </w:r>
      <w:r w:rsidR="008D3754" w:rsidRPr="003F661E">
        <w:rPr>
          <w:rFonts w:eastAsia="Tahoma"/>
        </w:rPr>
        <w:t>n</w:t>
      </w:r>
      <w:r w:rsidR="000A2AE0" w:rsidRPr="003F661E">
        <w:rPr>
          <w:rFonts w:eastAsia="Tahoma"/>
        </w:rPr>
        <w:t>:</w:t>
      </w:r>
    </w:p>
    <w:p w14:paraId="55DA1633" w14:textId="77777777" w:rsidR="00825226" w:rsidRDefault="00825226" w:rsidP="00640844">
      <w:pPr>
        <w:spacing w:line="360" w:lineRule="auto"/>
        <w:rPr>
          <w:rFonts w:eastAsia="Tahoma"/>
        </w:rPr>
      </w:pPr>
    </w:p>
    <w:p w14:paraId="3112361F" w14:textId="3D902D47" w:rsidR="00D80E3C" w:rsidRPr="00BB03F1" w:rsidRDefault="00D80E3C" w:rsidP="00640844">
      <w:pPr>
        <w:spacing w:line="360" w:lineRule="auto"/>
        <w:rPr>
          <w:rFonts w:eastAsia="Tahoma"/>
          <w:b/>
          <w:bCs/>
        </w:rPr>
      </w:pPr>
      <w:r w:rsidRPr="00BB03F1">
        <w:rPr>
          <w:rFonts w:eastAsia="Tahoma"/>
          <w:b/>
          <w:bCs/>
        </w:rPr>
        <w:t>Blinkende Seitenmarkierungsleuchten</w:t>
      </w:r>
      <w:r w:rsidR="007000BD">
        <w:rPr>
          <w:rFonts w:eastAsia="Tahoma"/>
          <w:b/>
          <w:bCs/>
        </w:rPr>
        <w:t xml:space="preserve"> (ab 2024 vom Gesetzgeber vorgeschrieben)</w:t>
      </w:r>
    </w:p>
    <w:p w14:paraId="55335F05" w14:textId="4BD9940A" w:rsidR="00640844" w:rsidRDefault="00D80E3C" w:rsidP="00640844">
      <w:pPr>
        <w:spacing w:line="360" w:lineRule="auto"/>
        <w:rPr>
          <w:rFonts w:eastAsia="Tahoma"/>
        </w:rPr>
      </w:pPr>
      <w:r>
        <w:rPr>
          <w:rFonts w:eastAsia="Tahoma"/>
        </w:rPr>
        <w:t xml:space="preserve">Schmitz Cargobull </w:t>
      </w:r>
      <w:r w:rsidR="00C814C4">
        <w:rPr>
          <w:rFonts w:eastAsia="Tahoma"/>
        </w:rPr>
        <w:t>stattet</w:t>
      </w:r>
      <w:r w:rsidR="000D01D4">
        <w:rPr>
          <w:rFonts w:eastAsia="Tahoma"/>
        </w:rPr>
        <w:t xml:space="preserve"> </w:t>
      </w:r>
      <w:r>
        <w:rPr>
          <w:rFonts w:eastAsia="Tahoma"/>
        </w:rPr>
        <w:t xml:space="preserve">die </w:t>
      </w:r>
      <w:r w:rsidRPr="009A1992">
        <w:rPr>
          <w:rFonts w:eastAsia="Tahoma"/>
        </w:rPr>
        <w:t xml:space="preserve">Fahrzeuge </w:t>
      </w:r>
      <w:r w:rsidR="009A1992">
        <w:rPr>
          <w:rFonts w:eastAsia="Tahoma"/>
        </w:rPr>
        <w:t xml:space="preserve">jetzt schon </w:t>
      </w:r>
      <w:r w:rsidR="00783700" w:rsidRPr="009A1992">
        <w:rPr>
          <w:rFonts w:eastAsia="Tahoma"/>
        </w:rPr>
        <w:t>serienmäßig</w:t>
      </w:r>
      <w:r w:rsidRPr="009A1992">
        <w:rPr>
          <w:rFonts w:eastAsia="Tahoma"/>
        </w:rPr>
        <w:t xml:space="preserve"> mit</w:t>
      </w:r>
      <w:r w:rsidR="00783700">
        <w:rPr>
          <w:rFonts w:eastAsia="Tahoma"/>
        </w:rPr>
        <w:t xml:space="preserve"> b</w:t>
      </w:r>
      <w:r w:rsidR="005809CD">
        <w:rPr>
          <w:rFonts w:eastAsia="Tahoma"/>
        </w:rPr>
        <w:t>linkende</w:t>
      </w:r>
      <w:r w:rsidR="00783700">
        <w:rPr>
          <w:rFonts w:eastAsia="Tahoma"/>
        </w:rPr>
        <w:t>n</w:t>
      </w:r>
      <w:r w:rsidR="005809CD">
        <w:rPr>
          <w:rFonts w:eastAsia="Tahoma"/>
        </w:rPr>
        <w:t xml:space="preserve"> Seitenmarkierungsleuchten</w:t>
      </w:r>
      <w:r w:rsidR="009911F4">
        <w:rPr>
          <w:rFonts w:eastAsia="Tahoma"/>
        </w:rPr>
        <w:t xml:space="preserve"> zur </w:t>
      </w:r>
      <w:r w:rsidR="00640844" w:rsidRPr="00640844">
        <w:rPr>
          <w:rFonts w:eastAsia="Tahoma"/>
        </w:rPr>
        <w:t>Früherkennung von Abbiegemanövern</w:t>
      </w:r>
      <w:r>
        <w:rPr>
          <w:rFonts w:eastAsia="Tahoma"/>
        </w:rPr>
        <w:t xml:space="preserve"> aus</w:t>
      </w:r>
      <w:r w:rsidR="00C814C4">
        <w:rPr>
          <w:rFonts w:eastAsia="Tahoma"/>
        </w:rPr>
        <w:t>.</w:t>
      </w:r>
      <w:r w:rsidR="00640844" w:rsidRPr="00640844">
        <w:rPr>
          <w:rFonts w:eastAsia="Tahoma"/>
        </w:rPr>
        <w:t xml:space="preserve"> </w:t>
      </w:r>
      <w:r w:rsidR="00535D12">
        <w:rPr>
          <w:rFonts w:eastAsia="Tahoma"/>
        </w:rPr>
        <w:t>Diese</w:t>
      </w:r>
      <w:r w:rsidR="00640844" w:rsidRPr="00640844">
        <w:rPr>
          <w:rFonts w:eastAsia="Tahoma"/>
        </w:rPr>
        <w:t xml:space="preserve"> sollen vor allem dabei </w:t>
      </w:r>
      <w:r w:rsidR="00AF46B8">
        <w:rPr>
          <w:rFonts w:eastAsia="Tahoma"/>
        </w:rPr>
        <w:t>unterstützen</w:t>
      </w:r>
      <w:r w:rsidR="00640844" w:rsidRPr="00640844">
        <w:rPr>
          <w:rFonts w:eastAsia="Tahoma"/>
        </w:rPr>
        <w:t>, Abbiegeunfälle zu verhindern. So können etwa neben dem Trailer fahrende Radfahrer den Abbiegevorgang des LKW durch die mitblinkenden Seitenmarkierungsleuchten am Trailer deutlicher und früher erkennen und entsprechend reagieren.</w:t>
      </w:r>
    </w:p>
    <w:p w14:paraId="3C306FD4" w14:textId="0F73B637" w:rsidR="000A2AE0" w:rsidRDefault="000A2AE0" w:rsidP="000A2AE0">
      <w:pPr>
        <w:jc w:val="right"/>
        <w:rPr>
          <w:rFonts w:eastAsia="Times New Roman"/>
          <w:b/>
          <w:bCs/>
        </w:rPr>
      </w:pPr>
    </w:p>
    <w:p w14:paraId="2D3A0EAC" w14:textId="292C494A" w:rsidR="00705632" w:rsidRPr="00705632" w:rsidRDefault="00705632" w:rsidP="00C04AAE">
      <w:pPr>
        <w:spacing w:line="360" w:lineRule="auto"/>
        <w:rPr>
          <w:rFonts w:eastAsia="Times New Roman"/>
          <w:b/>
          <w:bCs/>
        </w:rPr>
      </w:pPr>
      <w:r w:rsidRPr="00705632">
        <w:rPr>
          <w:rFonts w:eastAsia="Times New Roman"/>
          <w:b/>
          <w:bCs/>
        </w:rPr>
        <w:t>Dynamischer Heckrammschutz</w:t>
      </w:r>
    </w:p>
    <w:p w14:paraId="107FEA22" w14:textId="15877227" w:rsidR="00C04AAE" w:rsidRDefault="00705632" w:rsidP="00C04AAE">
      <w:pPr>
        <w:spacing w:line="360" w:lineRule="auto"/>
        <w:rPr>
          <w:rFonts w:eastAsia="Times New Roman"/>
        </w:rPr>
      </w:pPr>
      <w:r>
        <w:rPr>
          <w:rFonts w:eastAsia="Times New Roman"/>
        </w:rPr>
        <w:t xml:space="preserve">Bereits </w:t>
      </w:r>
      <w:r w:rsidR="00B97DF8">
        <w:rPr>
          <w:rFonts w:eastAsia="Times New Roman"/>
        </w:rPr>
        <w:t>fast 40</w:t>
      </w:r>
      <w:r w:rsidR="00AF46B8">
        <w:rPr>
          <w:rFonts w:eastAsia="Times New Roman"/>
        </w:rPr>
        <w:t xml:space="preserve"> </w:t>
      </w:r>
      <w:r w:rsidR="00B97DF8">
        <w:rPr>
          <w:rFonts w:eastAsia="Times New Roman"/>
        </w:rPr>
        <w:t xml:space="preserve">% </w:t>
      </w:r>
      <w:r w:rsidR="00C04AAE" w:rsidRPr="00F10B36">
        <w:rPr>
          <w:rFonts w:eastAsia="Times New Roman"/>
        </w:rPr>
        <w:t>aller Schmitz Cargobull Kunden entscheide</w:t>
      </w:r>
      <w:r w:rsidR="00AF46B8">
        <w:rPr>
          <w:rFonts w:eastAsia="Times New Roman"/>
        </w:rPr>
        <w:t>n</w:t>
      </w:r>
      <w:r w:rsidR="00C04AAE" w:rsidRPr="00F10B36">
        <w:rPr>
          <w:rFonts w:eastAsia="Times New Roman"/>
        </w:rPr>
        <w:t xml:space="preserve"> sich mittlerweile für den dynamischen Heckrammschutz (Dynamic Ramp Protection). In der neuen</w:t>
      </w:r>
      <w:r w:rsidR="00476DFE">
        <w:rPr>
          <w:rFonts w:eastAsia="Times New Roman"/>
        </w:rPr>
        <w:t xml:space="preserve"> </w:t>
      </w:r>
      <w:r w:rsidR="00C04AAE" w:rsidRPr="00BD4826">
        <w:rPr>
          <w:rFonts w:eastAsia="Times New Roman"/>
        </w:rPr>
        <w:t>Version 3.0</w:t>
      </w:r>
      <w:r w:rsidR="00476DFE" w:rsidRPr="00BD4826">
        <w:rPr>
          <w:rFonts w:eastAsia="Times New Roman"/>
        </w:rPr>
        <w:t xml:space="preserve"> </w:t>
      </w:r>
      <w:r w:rsidR="00C04AAE" w:rsidRPr="00BD4826">
        <w:rPr>
          <w:rFonts w:eastAsia="Times New Roman"/>
        </w:rPr>
        <w:t xml:space="preserve">dämpfen die konischen Rollrammpuffer den Anstoß an der Rampe </w:t>
      </w:r>
      <w:r w:rsidR="004127D6">
        <w:rPr>
          <w:rFonts w:eastAsia="Times New Roman"/>
        </w:rPr>
        <w:t xml:space="preserve">sowie die Bewegungen </w:t>
      </w:r>
      <w:r w:rsidR="008831A8">
        <w:rPr>
          <w:rFonts w:eastAsia="Times New Roman"/>
        </w:rPr>
        <w:t xml:space="preserve">durch </w:t>
      </w:r>
      <w:r w:rsidR="00EA55C7">
        <w:rPr>
          <w:rFonts w:eastAsia="Times New Roman"/>
        </w:rPr>
        <w:t>die</w:t>
      </w:r>
      <w:r w:rsidR="008831A8">
        <w:rPr>
          <w:rFonts w:eastAsia="Times New Roman"/>
        </w:rPr>
        <w:t xml:space="preserve"> Stapler</w:t>
      </w:r>
      <w:r w:rsidR="00EA55C7">
        <w:rPr>
          <w:rFonts w:eastAsia="Times New Roman"/>
        </w:rPr>
        <w:t>beladung</w:t>
      </w:r>
      <w:r w:rsidR="008831A8">
        <w:rPr>
          <w:rFonts w:eastAsia="Times New Roman"/>
        </w:rPr>
        <w:t xml:space="preserve"> </w:t>
      </w:r>
      <w:r w:rsidR="00C04AAE" w:rsidRPr="00BD4826">
        <w:rPr>
          <w:rFonts w:eastAsia="Times New Roman"/>
        </w:rPr>
        <w:t>noch sanfter und kontinuierlicher ab.</w:t>
      </w:r>
      <w:r w:rsidR="00945323">
        <w:rPr>
          <w:rFonts w:eastAsia="Times New Roman"/>
        </w:rPr>
        <w:t xml:space="preserve"> </w:t>
      </w:r>
      <w:r w:rsidR="002E209C">
        <w:rPr>
          <w:rFonts w:eastAsia="Times New Roman"/>
        </w:rPr>
        <w:t>Das Fahrzeugheck wird geschützt und steigert damit den Wiederverkaufswert.</w:t>
      </w:r>
      <w:r w:rsidR="00C04AAE" w:rsidRPr="00BD4826">
        <w:rPr>
          <w:rFonts w:eastAsia="Times New Roman"/>
        </w:rPr>
        <w:t xml:space="preserve"> Durch den modularen Heckaufbau können</w:t>
      </w:r>
      <w:r w:rsidR="00C04AAE">
        <w:rPr>
          <w:rFonts w:eastAsia="Times New Roman"/>
        </w:rPr>
        <w:t xml:space="preserve"> einzelne Teile bei Bedarf auch nachgerüstet werden. Das</w:t>
      </w:r>
      <w:r w:rsidR="00C04AAE" w:rsidRPr="00F10B36">
        <w:rPr>
          <w:rFonts w:eastAsia="Times New Roman"/>
        </w:rPr>
        <w:t xml:space="preserve"> reduziert im Reparaturfall Ausfallzeiten und Kosten</w:t>
      </w:r>
      <w:r w:rsidR="008960EE">
        <w:rPr>
          <w:rFonts w:eastAsia="Times New Roman"/>
        </w:rPr>
        <w:t>.</w:t>
      </w:r>
    </w:p>
    <w:p w14:paraId="4BC93EB5" w14:textId="77777777" w:rsidR="00AA7773" w:rsidRDefault="00AA7773" w:rsidP="00C04AAE">
      <w:pPr>
        <w:spacing w:line="360" w:lineRule="auto"/>
        <w:rPr>
          <w:rFonts w:eastAsia="Times New Roman"/>
        </w:rPr>
      </w:pPr>
    </w:p>
    <w:p w14:paraId="746C6167" w14:textId="3A087FE2" w:rsidR="002813A1" w:rsidRPr="009701F5" w:rsidRDefault="002813A1" w:rsidP="00E63E58">
      <w:pPr>
        <w:spacing w:line="360" w:lineRule="auto"/>
        <w:rPr>
          <w:rFonts w:eastAsia="Times New Roman"/>
          <w:b/>
          <w:bCs/>
        </w:rPr>
      </w:pPr>
      <w:r w:rsidRPr="009701F5">
        <w:rPr>
          <w:rFonts w:eastAsia="Times New Roman"/>
          <w:b/>
          <w:bCs/>
        </w:rPr>
        <w:t>Wegfahrsperre</w:t>
      </w:r>
    </w:p>
    <w:p w14:paraId="3F60A521" w14:textId="0AFBAEC5" w:rsidR="00AA7773" w:rsidRPr="009701F5" w:rsidRDefault="00E63E58" w:rsidP="00E63E58">
      <w:pPr>
        <w:spacing w:line="360" w:lineRule="auto"/>
        <w:rPr>
          <w:rFonts w:eastAsia="Times New Roman"/>
        </w:rPr>
      </w:pPr>
      <w:r w:rsidRPr="009701F5">
        <w:rPr>
          <w:rFonts w:eastAsia="Times New Roman"/>
        </w:rPr>
        <w:t xml:space="preserve">Die neue </w:t>
      </w:r>
      <w:r w:rsidR="002813A1" w:rsidRPr="009701F5">
        <w:rPr>
          <w:rFonts w:eastAsia="Times New Roman"/>
        </w:rPr>
        <w:t xml:space="preserve">optionale </w:t>
      </w:r>
      <w:r w:rsidRPr="009701F5">
        <w:rPr>
          <w:rFonts w:eastAsia="Times New Roman"/>
        </w:rPr>
        <w:t>Wegfahrsperre</w:t>
      </w:r>
      <w:r w:rsidR="002813A1" w:rsidRPr="009701F5">
        <w:rPr>
          <w:rFonts w:eastAsia="Times New Roman"/>
        </w:rPr>
        <w:t xml:space="preserve"> </w:t>
      </w:r>
      <w:r w:rsidRPr="009701F5">
        <w:rPr>
          <w:rFonts w:eastAsia="Times New Roman"/>
        </w:rPr>
        <w:t xml:space="preserve">schützt </w:t>
      </w:r>
      <w:r w:rsidR="002813A1" w:rsidRPr="009701F5">
        <w:rPr>
          <w:rFonts w:eastAsia="Times New Roman"/>
        </w:rPr>
        <w:t>den</w:t>
      </w:r>
      <w:r w:rsidRPr="009701F5">
        <w:rPr>
          <w:rFonts w:eastAsia="Times New Roman"/>
        </w:rPr>
        <w:t xml:space="preserve"> Trailer vor Diebstahl</w:t>
      </w:r>
      <w:r w:rsidR="002813A1" w:rsidRPr="009701F5">
        <w:rPr>
          <w:rFonts w:eastAsia="Times New Roman"/>
        </w:rPr>
        <w:t xml:space="preserve"> </w:t>
      </w:r>
      <w:r w:rsidRPr="009701F5">
        <w:rPr>
          <w:rFonts w:eastAsia="Times New Roman"/>
        </w:rPr>
        <w:t>oder unautorisierter Bewegung.</w:t>
      </w:r>
      <w:r w:rsidR="002813A1" w:rsidRPr="009701F5">
        <w:rPr>
          <w:rFonts w:eastAsia="Times New Roman"/>
        </w:rPr>
        <w:t xml:space="preserve"> </w:t>
      </w:r>
      <w:r w:rsidRPr="009701F5">
        <w:rPr>
          <w:rFonts w:eastAsia="Times New Roman"/>
        </w:rPr>
        <w:t>Nach dem Parken ist die Sperre in</w:t>
      </w:r>
      <w:r w:rsidR="002813A1" w:rsidRPr="009701F5">
        <w:rPr>
          <w:rFonts w:eastAsia="Times New Roman"/>
        </w:rPr>
        <w:t xml:space="preserve"> </w:t>
      </w:r>
      <w:r w:rsidRPr="009701F5">
        <w:rPr>
          <w:rFonts w:eastAsia="Times New Roman"/>
        </w:rPr>
        <w:t>wenigen Sekunden aktiviert und die</w:t>
      </w:r>
      <w:r w:rsidR="002813A1" w:rsidRPr="009701F5">
        <w:rPr>
          <w:rFonts w:eastAsia="Times New Roman"/>
        </w:rPr>
        <w:t xml:space="preserve"> </w:t>
      </w:r>
      <w:r w:rsidRPr="009701F5">
        <w:rPr>
          <w:rFonts w:eastAsia="Times New Roman"/>
        </w:rPr>
        <w:t>Räder des Trailers sind festgesetzt.</w:t>
      </w:r>
      <w:r w:rsidR="002813A1" w:rsidRPr="009701F5">
        <w:rPr>
          <w:rFonts w:eastAsia="Times New Roman"/>
        </w:rPr>
        <w:t xml:space="preserve"> </w:t>
      </w:r>
      <w:r w:rsidRPr="009701F5">
        <w:rPr>
          <w:rFonts w:eastAsia="Times New Roman"/>
        </w:rPr>
        <w:t>Die Sperre kann mit einer PIN direkt</w:t>
      </w:r>
      <w:r w:rsidR="002813A1" w:rsidRPr="009701F5">
        <w:rPr>
          <w:rFonts w:eastAsia="Times New Roman"/>
        </w:rPr>
        <w:t xml:space="preserve"> </w:t>
      </w:r>
      <w:r w:rsidRPr="009701F5">
        <w:rPr>
          <w:rFonts w:eastAsia="Times New Roman"/>
        </w:rPr>
        <w:t>vor Ort durch den Fahrer oder aus</w:t>
      </w:r>
      <w:r w:rsidR="002813A1" w:rsidRPr="009701F5">
        <w:rPr>
          <w:rFonts w:eastAsia="Times New Roman"/>
        </w:rPr>
        <w:t xml:space="preserve"> </w:t>
      </w:r>
      <w:r w:rsidRPr="009701F5">
        <w:rPr>
          <w:rFonts w:eastAsia="Times New Roman"/>
        </w:rPr>
        <w:t>der Ferne via TrailerConnect® Portal</w:t>
      </w:r>
      <w:r w:rsidR="002813A1" w:rsidRPr="009701F5">
        <w:rPr>
          <w:rFonts w:eastAsia="Times New Roman"/>
        </w:rPr>
        <w:t xml:space="preserve"> </w:t>
      </w:r>
      <w:r w:rsidRPr="009701F5">
        <w:rPr>
          <w:rFonts w:eastAsia="Times New Roman"/>
        </w:rPr>
        <w:t>aktiviert oder deaktiviert werden.</w:t>
      </w:r>
    </w:p>
    <w:p w14:paraId="0088CF53" w14:textId="77777777" w:rsidR="002813A1" w:rsidRPr="009701F5" w:rsidRDefault="002813A1" w:rsidP="00E63E58">
      <w:pPr>
        <w:spacing w:line="360" w:lineRule="auto"/>
        <w:rPr>
          <w:rFonts w:eastAsia="Times New Roman"/>
        </w:rPr>
      </w:pPr>
    </w:p>
    <w:p w14:paraId="06ED8A23" w14:textId="77777777" w:rsidR="00735317" w:rsidRPr="009701F5" w:rsidRDefault="00735317" w:rsidP="00E63E58">
      <w:pPr>
        <w:spacing w:line="360" w:lineRule="auto"/>
        <w:rPr>
          <w:rFonts w:eastAsia="Times New Roman"/>
          <w:b/>
          <w:bCs/>
        </w:rPr>
      </w:pPr>
    </w:p>
    <w:p w14:paraId="60E28238" w14:textId="77777777" w:rsidR="00735317" w:rsidRPr="009701F5" w:rsidRDefault="00735317" w:rsidP="00E63E58">
      <w:pPr>
        <w:spacing w:line="360" w:lineRule="auto"/>
        <w:rPr>
          <w:rFonts w:eastAsia="Times New Roman"/>
          <w:b/>
          <w:bCs/>
        </w:rPr>
      </w:pPr>
    </w:p>
    <w:p w14:paraId="66832A32" w14:textId="77777777" w:rsidR="00735317" w:rsidRPr="009701F5" w:rsidRDefault="00735317" w:rsidP="00E63E58">
      <w:pPr>
        <w:spacing w:line="360" w:lineRule="auto"/>
        <w:rPr>
          <w:rFonts w:eastAsia="Times New Roman"/>
          <w:b/>
          <w:bCs/>
        </w:rPr>
      </w:pPr>
    </w:p>
    <w:p w14:paraId="22FD3BA3" w14:textId="76F50E4A" w:rsidR="008B6179" w:rsidRPr="009701F5" w:rsidRDefault="008B6179" w:rsidP="008B6179">
      <w:pPr>
        <w:spacing w:line="360" w:lineRule="auto"/>
        <w:ind w:left="7080" w:firstLine="708"/>
        <w:rPr>
          <w:rFonts w:eastAsia="Times New Roman"/>
          <w:b/>
          <w:bCs/>
        </w:rPr>
      </w:pPr>
      <w:r w:rsidRPr="009701F5">
        <w:rPr>
          <w:rFonts w:eastAsia="Times New Roman"/>
          <w:b/>
          <w:bCs/>
        </w:rPr>
        <w:t>202</w:t>
      </w:r>
      <w:r w:rsidR="00F93D07">
        <w:rPr>
          <w:rFonts w:eastAsia="Times New Roman"/>
          <w:b/>
          <w:bCs/>
        </w:rPr>
        <w:t>3</w:t>
      </w:r>
      <w:r w:rsidRPr="009701F5">
        <w:rPr>
          <w:rFonts w:eastAsia="Times New Roman"/>
          <w:b/>
          <w:bCs/>
        </w:rPr>
        <w:t>-5</w:t>
      </w:r>
      <w:r w:rsidR="00F93D07">
        <w:rPr>
          <w:rFonts w:eastAsia="Times New Roman"/>
          <w:b/>
          <w:bCs/>
        </w:rPr>
        <w:t>0</w:t>
      </w:r>
      <w:r w:rsidR="006B2CA4">
        <w:rPr>
          <w:rFonts w:eastAsia="Times New Roman"/>
          <w:b/>
          <w:bCs/>
        </w:rPr>
        <w:t>9</w:t>
      </w:r>
    </w:p>
    <w:p w14:paraId="23393F1A" w14:textId="77777777" w:rsidR="00735317" w:rsidRPr="009701F5" w:rsidRDefault="00735317" w:rsidP="00E63E58">
      <w:pPr>
        <w:spacing w:line="360" w:lineRule="auto"/>
        <w:rPr>
          <w:rFonts w:eastAsia="Times New Roman"/>
          <w:b/>
          <w:bCs/>
        </w:rPr>
      </w:pPr>
    </w:p>
    <w:p w14:paraId="3F5A6F70" w14:textId="77777777" w:rsidR="006B5F31" w:rsidRPr="009701F5" w:rsidRDefault="006B5F31" w:rsidP="006B5F31">
      <w:pPr>
        <w:spacing w:line="360" w:lineRule="auto"/>
        <w:rPr>
          <w:rFonts w:eastAsia="Tahoma"/>
          <w:b/>
          <w:bCs/>
        </w:rPr>
      </w:pPr>
      <w:r w:rsidRPr="009701F5">
        <w:rPr>
          <w:rFonts w:eastAsia="Tahoma"/>
          <w:b/>
          <w:bCs/>
        </w:rPr>
        <w:t xml:space="preserve">Nutzenpaket „Pharma“ </w:t>
      </w:r>
    </w:p>
    <w:p w14:paraId="53E48B95" w14:textId="72AD6F01" w:rsidR="006B5F31" w:rsidRPr="009701F5" w:rsidRDefault="006B5F31" w:rsidP="006B5F31">
      <w:pPr>
        <w:spacing w:line="360" w:lineRule="auto"/>
        <w:rPr>
          <w:rFonts w:eastAsia="Tahoma"/>
        </w:rPr>
      </w:pPr>
      <w:r w:rsidRPr="009701F5">
        <w:rPr>
          <w:rFonts w:eastAsia="Tahoma"/>
        </w:rPr>
        <w:t>Schmitz Cargobull Sattelkoffer sind für den Transport von Pharmaprodukten zertifiziert.</w:t>
      </w:r>
    </w:p>
    <w:p w14:paraId="1335D1D7" w14:textId="77777777" w:rsidR="00D747C5" w:rsidRPr="009701F5" w:rsidRDefault="006B5F31" w:rsidP="00D747C5">
      <w:pPr>
        <w:spacing w:line="360" w:lineRule="auto"/>
        <w:rPr>
          <w:rFonts w:eastAsia="Tahoma"/>
        </w:rPr>
      </w:pPr>
      <w:r w:rsidRPr="009701F5">
        <w:rPr>
          <w:rFonts w:eastAsia="Tahoma"/>
        </w:rPr>
        <w:t xml:space="preserve">Mit diesem Paket erhält der Kühlauflieger automatisch alle relevanten Ausstattungsdetails. Höchste Priorität für den Transport von pharmazeutischen Produkten hat die Temperatur-Sicherheit. Die definierten Temperaturbereiche sind strikt einzuhalten. Um </w:t>
      </w:r>
      <w:r w:rsidR="00F10618" w:rsidRPr="009701F5">
        <w:rPr>
          <w:rFonts w:eastAsia="Tahoma"/>
        </w:rPr>
        <w:t xml:space="preserve">etwaige Schwankungen frühzeitig </w:t>
      </w:r>
      <w:r w:rsidR="009B0BD5" w:rsidRPr="009701F5">
        <w:rPr>
          <w:rFonts w:eastAsia="Tahoma"/>
        </w:rPr>
        <w:t xml:space="preserve">zu erkennen, </w:t>
      </w:r>
      <w:r w:rsidRPr="009701F5">
        <w:rPr>
          <w:rFonts w:eastAsia="Tahoma"/>
        </w:rPr>
        <w:t xml:space="preserve">werden </w:t>
      </w:r>
      <w:r w:rsidR="00720066" w:rsidRPr="009701F5">
        <w:rPr>
          <w:rFonts w:eastAsia="Tahoma"/>
        </w:rPr>
        <w:t>kalibrierte Temperaturfühler im Fahrzeug verbaut.</w:t>
      </w:r>
      <w:r w:rsidR="00A84086" w:rsidRPr="009701F5">
        <w:rPr>
          <w:rFonts w:eastAsia="Tahoma"/>
        </w:rPr>
        <w:t xml:space="preserve"> Dadurch wird die </w:t>
      </w:r>
      <w:r w:rsidRPr="009701F5">
        <w:rPr>
          <w:rFonts w:eastAsia="Tahoma"/>
        </w:rPr>
        <w:t xml:space="preserve">Kontrolle und ständiger Überwachung der Ware </w:t>
      </w:r>
      <w:r w:rsidR="00A84086" w:rsidRPr="009701F5">
        <w:rPr>
          <w:rFonts w:eastAsia="Tahoma"/>
        </w:rPr>
        <w:t>gewährleistet</w:t>
      </w:r>
      <w:r w:rsidRPr="009701F5">
        <w:rPr>
          <w:rFonts w:eastAsia="Tahoma"/>
        </w:rPr>
        <w:t>.</w:t>
      </w:r>
      <w:r w:rsidR="003A463F" w:rsidRPr="009701F5">
        <w:rPr>
          <w:rFonts w:eastAsia="Tahoma"/>
        </w:rPr>
        <w:t xml:space="preserve"> </w:t>
      </w:r>
    </w:p>
    <w:p w14:paraId="40F1EDA4" w14:textId="6A695787" w:rsidR="00BB03F1" w:rsidRPr="009701F5" w:rsidRDefault="006B5F31" w:rsidP="006B5F31">
      <w:pPr>
        <w:spacing w:line="360" w:lineRule="auto"/>
        <w:rPr>
          <w:rFonts w:eastAsia="Tahoma"/>
        </w:rPr>
      </w:pPr>
      <w:r w:rsidRPr="009701F5">
        <w:rPr>
          <w:rFonts w:eastAsia="Tahoma"/>
        </w:rPr>
        <w:t xml:space="preserve">Neben einer lückenlosen und nachhaltigen Temperaturüberwachung ist eine gute Luft- und Temperaturverteilung ebenso wichtig, wie die Einhaltung der besonderen hygienischen Anforderungen, die an den Sattelkoffer S.KO COOL gestellt werden. Eine weitere wichtige Ausstattung ist das Kühlgerät. </w:t>
      </w:r>
      <w:r w:rsidR="001C3EE2" w:rsidRPr="009701F5">
        <w:rPr>
          <w:rFonts w:eastAsia="Tahoma"/>
        </w:rPr>
        <w:t>D</w:t>
      </w:r>
      <w:r w:rsidR="002802EF" w:rsidRPr="009701F5">
        <w:rPr>
          <w:rFonts w:eastAsia="Tahoma"/>
        </w:rPr>
        <w:t>ie</w:t>
      </w:r>
      <w:r w:rsidR="001C3EE2" w:rsidRPr="009701F5">
        <w:rPr>
          <w:rFonts w:eastAsia="Tahoma"/>
        </w:rPr>
        <w:t xml:space="preserve"> Schmitz Cargobull </w:t>
      </w:r>
      <w:r w:rsidR="002802EF" w:rsidRPr="009701F5">
        <w:rPr>
          <w:rFonts w:eastAsia="Tahoma"/>
        </w:rPr>
        <w:t>Transportkältemaschine</w:t>
      </w:r>
      <w:r w:rsidR="001C3EE2" w:rsidRPr="009701F5">
        <w:rPr>
          <w:rFonts w:eastAsia="Tahoma"/>
        </w:rPr>
        <w:t xml:space="preserve"> S.CU verfügt über eine</w:t>
      </w:r>
      <w:r w:rsidR="002802EF" w:rsidRPr="009701F5">
        <w:rPr>
          <w:rFonts w:eastAsia="Tahoma"/>
        </w:rPr>
        <w:t xml:space="preserve"> hohe Kälte- und Heizleistungen mit zwei oder vier pharmageeigneten besonders kalibrierten Temperatursensoren, Temperaturschreiber sowie optional eine Schmitz Cargobull Multi-Temp.-Trennwand sowie eine Zirkulationswand für eine geprüfte Luft- und Temperaturverteilung im Aufbau.  </w:t>
      </w:r>
      <w:r w:rsidRPr="009701F5">
        <w:rPr>
          <w:rFonts w:eastAsia="Tahoma"/>
        </w:rPr>
        <w:t xml:space="preserve">Hier bietet Schmitz Cargobull nicht nur die eigenen Transportkältemaschine </w:t>
      </w:r>
      <w:r w:rsidR="001C3EE2" w:rsidRPr="009701F5">
        <w:rPr>
          <w:rFonts w:eastAsia="Tahoma"/>
        </w:rPr>
        <w:t>an</w:t>
      </w:r>
      <w:r w:rsidRPr="009701F5">
        <w:rPr>
          <w:rFonts w:eastAsia="Tahoma"/>
        </w:rPr>
        <w:t>,</w:t>
      </w:r>
      <w:r w:rsidR="001C3EE2" w:rsidRPr="009701F5">
        <w:rPr>
          <w:rFonts w:eastAsia="Tahoma"/>
        </w:rPr>
        <w:t xml:space="preserve"> sondern auch alle gängigen Fremdfabrikate</w:t>
      </w:r>
    </w:p>
    <w:p w14:paraId="2CF4505C" w14:textId="77777777" w:rsidR="007C05E1" w:rsidRPr="009701F5" w:rsidRDefault="007C05E1" w:rsidP="00344819">
      <w:pPr>
        <w:spacing w:line="360" w:lineRule="auto"/>
        <w:rPr>
          <w:rFonts w:eastAsia="Tahoma"/>
          <w:b/>
          <w:bCs/>
        </w:rPr>
      </w:pPr>
    </w:p>
    <w:p w14:paraId="59D8198E" w14:textId="0DEC2E78" w:rsidR="00C426F1" w:rsidRPr="009701F5" w:rsidRDefault="00C426F1" w:rsidP="00ED4A93">
      <w:pPr>
        <w:spacing w:line="360" w:lineRule="auto"/>
        <w:rPr>
          <w:rFonts w:eastAsia="Tahoma"/>
        </w:rPr>
      </w:pPr>
      <w:r w:rsidRPr="009701F5">
        <w:rPr>
          <w:rFonts w:eastAsia="Tahoma"/>
          <w:b/>
          <w:bCs/>
        </w:rPr>
        <w:t>CIS Cargobull Interface System</w:t>
      </w:r>
    </w:p>
    <w:p w14:paraId="4000B68D" w14:textId="3F0F0432" w:rsidR="00F25A40" w:rsidRPr="000D01D4" w:rsidRDefault="00F25A40" w:rsidP="003F661E">
      <w:pPr>
        <w:pStyle w:val="Kommentartext"/>
        <w:spacing w:line="360" w:lineRule="auto"/>
        <w:rPr>
          <w:sz w:val="22"/>
          <w:szCs w:val="22"/>
        </w:rPr>
      </w:pPr>
      <w:r w:rsidRPr="009701F5">
        <w:rPr>
          <w:rFonts w:eastAsiaTheme="minorEastAsia"/>
          <w:color w:val="000000" w:themeColor="text1"/>
          <w:kern w:val="24"/>
          <w:sz w:val="22"/>
          <w:szCs w:val="22"/>
          <w:lang w:eastAsia="de-DE"/>
        </w:rPr>
        <w:t>Über das CIS wird unter anderem der Ladezusta</w:t>
      </w:r>
      <w:r w:rsidRPr="009701F5">
        <w:rPr>
          <w:sz w:val="22"/>
          <w:szCs w:val="22"/>
        </w:rPr>
        <w:t>nd</w:t>
      </w:r>
      <w:r w:rsidRPr="00ED4A93">
        <w:rPr>
          <w:sz w:val="22"/>
          <w:szCs w:val="22"/>
        </w:rPr>
        <w:t xml:space="preserve"> der Batterie des Kühlgeräts überwacht. Damit der unterbrechungsfreie Betrieb der Kältemaschine und damit die richtige Temperierung der Ware sichergestellt sind, wird die Batterie der Kältemaschine überwacht. Bei kritischem Ladezustand und sobald ein vorgegebener Schwellwert erreicht wird, werden erst Peripheriegeräte und dann die TrailerConnect</w:t>
      </w:r>
      <w:r w:rsidR="00ED4A93">
        <w:rPr>
          <w:sz w:val="22"/>
          <w:szCs w:val="22"/>
        </w:rPr>
        <w:t>®</w:t>
      </w:r>
      <w:r w:rsidRPr="00ED4A93">
        <w:rPr>
          <w:sz w:val="22"/>
          <w:szCs w:val="22"/>
        </w:rPr>
        <w:t xml:space="preserve"> Einheit abgeschaltet, damit die </w:t>
      </w:r>
      <w:r w:rsidRPr="000D01D4">
        <w:rPr>
          <w:sz w:val="22"/>
          <w:szCs w:val="22"/>
        </w:rPr>
        <w:t xml:space="preserve">Kühlleistung so lange wie möglich aufrecht erhalten bleibt. </w:t>
      </w:r>
    </w:p>
    <w:p w14:paraId="5A5AB5E0" w14:textId="77777777" w:rsidR="00B83489" w:rsidRDefault="00F25A40" w:rsidP="000D01D4">
      <w:pPr>
        <w:pStyle w:val="Kommentartext"/>
        <w:spacing w:line="360" w:lineRule="auto"/>
        <w:rPr>
          <w:sz w:val="22"/>
          <w:szCs w:val="22"/>
        </w:rPr>
      </w:pPr>
      <w:r w:rsidRPr="000D01D4">
        <w:rPr>
          <w:sz w:val="22"/>
          <w:szCs w:val="22"/>
        </w:rPr>
        <w:t xml:space="preserve">Auch die Sattelzugmaschinen-Erkennung erfolgt über das CIS.  </w:t>
      </w:r>
      <w:r w:rsidR="00ED4A93" w:rsidRPr="000D01D4">
        <w:rPr>
          <w:sz w:val="22"/>
          <w:szCs w:val="22"/>
        </w:rPr>
        <w:t>Ist</w:t>
      </w:r>
      <w:r w:rsidRPr="000D01D4">
        <w:rPr>
          <w:sz w:val="22"/>
          <w:szCs w:val="22"/>
        </w:rPr>
        <w:t xml:space="preserve"> die Sattelzugmaschine mit einem entsprechenden RFID-Tag ausgestattet, kann sie über den integrierten Empfänger </w:t>
      </w:r>
    </w:p>
    <w:p w14:paraId="54705759" w14:textId="77777777" w:rsidR="00B83489" w:rsidRDefault="00B83489" w:rsidP="000D01D4">
      <w:pPr>
        <w:pStyle w:val="Kommentartext"/>
        <w:spacing w:line="360" w:lineRule="auto"/>
        <w:rPr>
          <w:sz w:val="22"/>
          <w:szCs w:val="22"/>
        </w:rPr>
      </w:pPr>
    </w:p>
    <w:p w14:paraId="7CDB4081" w14:textId="77777777" w:rsidR="00B83489" w:rsidRDefault="00B83489" w:rsidP="000D01D4">
      <w:pPr>
        <w:pStyle w:val="Kommentartext"/>
        <w:spacing w:line="360" w:lineRule="auto"/>
        <w:rPr>
          <w:sz w:val="22"/>
          <w:szCs w:val="22"/>
        </w:rPr>
      </w:pPr>
    </w:p>
    <w:p w14:paraId="6A19302D" w14:textId="77777777" w:rsidR="00B83489" w:rsidRDefault="00B83489" w:rsidP="000D01D4">
      <w:pPr>
        <w:pStyle w:val="Kommentartext"/>
        <w:spacing w:line="360" w:lineRule="auto"/>
        <w:rPr>
          <w:sz w:val="22"/>
          <w:szCs w:val="22"/>
        </w:rPr>
      </w:pPr>
    </w:p>
    <w:p w14:paraId="10B9DA9C" w14:textId="4A433360" w:rsidR="00B83489" w:rsidRDefault="00B83489" w:rsidP="00B83489">
      <w:pPr>
        <w:jc w:val="right"/>
        <w:rPr>
          <w:rFonts w:eastAsia="Times New Roman"/>
          <w:b/>
          <w:bCs/>
        </w:rPr>
      </w:pPr>
      <w:r>
        <w:rPr>
          <w:rFonts w:eastAsia="Times New Roman"/>
          <w:b/>
          <w:bCs/>
        </w:rPr>
        <w:t>202</w:t>
      </w:r>
      <w:r w:rsidR="00F93D07">
        <w:rPr>
          <w:rFonts w:eastAsia="Times New Roman"/>
          <w:b/>
          <w:bCs/>
        </w:rPr>
        <w:t>3</w:t>
      </w:r>
      <w:r>
        <w:rPr>
          <w:rFonts w:eastAsia="Times New Roman"/>
          <w:b/>
          <w:bCs/>
        </w:rPr>
        <w:t>-5</w:t>
      </w:r>
      <w:r w:rsidR="00F93D07">
        <w:rPr>
          <w:rFonts w:eastAsia="Times New Roman"/>
          <w:b/>
          <w:bCs/>
        </w:rPr>
        <w:t>0</w:t>
      </w:r>
      <w:r w:rsidR="006B2CA4">
        <w:rPr>
          <w:rFonts w:eastAsia="Times New Roman"/>
          <w:b/>
          <w:bCs/>
        </w:rPr>
        <w:t>9</w:t>
      </w:r>
    </w:p>
    <w:p w14:paraId="1548A4F2" w14:textId="77777777" w:rsidR="00B83489" w:rsidRDefault="00B83489" w:rsidP="000D01D4">
      <w:pPr>
        <w:pStyle w:val="Kommentartext"/>
        <w:spacing w:line="360" w:lineRule="auto"/>
        <w:rPr>
          <w:sz w:val="22"/>
          <w:szCs w:val="22"/>
        </w:rPr>
      </w:pPr>
    </w:p>
    <w:p w14:paraId="266CF7B5" w14:textId="557F1EA7" w:rsidR="008B6179" w:rsidRDefault="00F25A40" w:rsidP="000D01D4">
      <w:pPr>
        <w:pStyle w:val="Kommentartext"/>
        <w:spacing w:line="360" w:lineRule="auto"/>
        <w:rPr>
          <w:rFonts w:eastAsiaTheme="minorEastAsia"/>
          <w:color w:val="000000" w:themeColor="text1"/>
          <w:kern w:val="24"/>
          <w:sz w:val="22"/>
          <w:szCs w:val="22"/>
          <w:lang w:eastAsia="de-DE"/>
        </w:rPr>
      </w:pPr>
      <w:r w:rsidRPr="000D01D4">
        <w:rPr>
          <w:sz w:val="22"/>
          <w:szCs w:val="22"/>
        </w:rPr>
        <w:t xml:space="preserve">per Funksignal identifiziert werden. </w:t>
      </w:r>
      <w:r w:rsidR="003C2EDB" w:rsidRPr="000D01D4">
        <w:rPr>
          <w:rFonts w:eastAsiaTheme="minorEastAsia"/>
          <w:color w:val="000000" w:themeColor="text1"/>
          <w:kern w:val="24"/>
          <w:sz w:val="22"/>
          <w:szCs w:val="22"/>
          <w:lang w:eastAsia="de-DE"/>
        </w:rPr>
        <w:t>Diese Information wird im TrailerConnect® Portal angezeigt.</w:t>
      </w:r>
      <w:r w:rsidR="009634F9">
        <w:rPr>
          <w:rFonts w:eastAsiaTheme="minorEastAsia"/>
          <w:color w:val="000000" w:themeColor="text1"/>
          <w:kern w:val="24"/>
          <w:sz w:val="22"/>
          <w:szCs w:val="22"/>
          <w:lang w:eastAsia="de-DE"/>
        </w:rPr>
        <w:t xml:space="preserve"> Zusätzlich</w:t>
      </w:r>
      <w:r w:rsidR="003F661E" w:rsidRPr="000D01D4">
        <w:rPr>
          <w:rFonts w:eastAsiaTheme="minorEastAsia"/>
          <w:color w:val="000000" w:themeColor="text1"/>
          <w:kern w:val="24"/>
          <w:sz w:val="22"/>
          <w:szCs w:val="22"/>
          <w:lang w:eastAsia="de-DE"/>
        </w:rPr>
        <w:t xml:space="preserve"> </w:t>
      </w:r>
      <w:r w:rsidR="003C2EDB" w:rsidRPr="000D01D4">
        <w:rPr>
          <w:rFonts w:eastAsiaTheme="minorEastAsia"/>
          <w:color w:val="000000" w:themeColor="text1"/>
          <w:kern w:val="24"/>
          <w:sz w:val="22"/>
          <w:szCs w:val="22"/>
          <w:lang w:eastAsia="de-DE"/>
        </w:rPr>
        <w:t>verfügt</w:t>
      </w:r>
      <w:r w:rsidR="003F661E" w:rsidRPr="000D01D4">
        <w:rPr>
          <w:rFonts w:eastAsiaTheme="minorEastAsia"/>
          <w:color w:val="000000" w:themeColor="text1"/>
          <w:kern w:val="24"/>
          <w:sz w:val="22"/>
          <w:szCs w:val="22"/>
          <w:lang w:eastAsia="de-DE"/>
        </w:rPr>
        <w:t xml:space="preserve"> das CIS</w:t>
      </w:r>
      <w:r w:rsidR="003C2EDB" w:rsidRPr="000D01D4">
        <w:rPr>
          <w:rFonts w:eastAsiaTheme="minorEastAsia"/>
          <w:color w:val="000000" w:themeColor="text1"/>
          <w:kern w:val="24"/>
          <w:sz w:val="22"/>
          <w:szCs w:val="22"/>
          <w:lang w:eastAsia="de-DE"/>
        </w:rPr>
        <w:t xml:space="preserve"> über einen WLAN-Repeater, der für eine optimale </w:t>
      </w:r>
    </w:p>
    <w:p w14:paraId="1B1181F1" w14:textId="4DD95A60" w:rsidR="003C2EDB" w:rsidRPr="000D01D4" w:rsidRDefault="003C2EDB" w:rsidP="000D01D4">
      <w:pPr>
        <w:pStyle w:val="Kommentartext"/>
        <w:spacing w:line="360" w:lineRule="auto"/>
        <w:rPr>
          <w:rFonts w:eastAsiaTheme="minorEastAsia"/>
          <w:color w:val="000000" w:themeColor="text1"/>
          <w:kern w:val="24"/>
          <w:sz w:val="22"/>
          <w:szCs w:val="22"/>
          <w:lang w:eastAsia="de-DE"/>
        </w:rPr>
      </w:pPr>
      <w:r w:rsidRPr="000D01D4">
        <w:rPr>
          <w:rFonts w:eastAsiaTheme="minorEastAsia"/>
          <w:color w:val="000000" w:themeColor="text1"/>
          <w:kern w:val="24"/>
          <w:sz w:val="22"/>
          <w:szCs w:val="22"/>
          <w:lang w:eastAsia="de-DE"/>
        </w:rPr>
        <w:t xml:space="preserve">Reichweite und Stabilität des WLAN der </w:t>
      </w:r>
      <w:r w:rsidR="00856F37">
        <w:rPr>
          <w:rFonts w:eastAsiaTheme="minorEastAsia"/>
          <w:color w:val="000000" w:themeColor="text1"/>
          <w:kern w:val="24"/>
          <w:sz w:val="22"/>
          <w:szCs w:val="22"/>
          <w:lang w:eastAsia="de-DE"/>
        </w:rPr>
        <w:t>Telematikeinheit</w:t>
      </w:r>
      <w:r w:rsidRPr="000D01D4">
        <w:rPr>
          <w:rFonts w:eastAsiaTheme="minorEastAsia"/>
          <w:color w:val="000000" w:themeColor="text1"/>
          <w:kern w:val="24"/>
          <w:sz w:val="22"/>
          <w:szCs w:val="22"/>
          <w:lang w:eastAsia="de-DE"/>
        </w:rPr>
        <w:t xml:space="preserve"> sorgt. Die erhöhte Verfügbarkeit und Stabilität des WLAN bietet dem Fahrer eine deutlich komfortablere Nutzung der </w:t>
      </w:r>
      <w:r w:rsidRPr="000D01D4">
        <w:rPr>
          <w:rFonts w:eastAsiaTheme="minorEastAsia"/>
          <w:color w:val="000000" w:themeColor="text1"/>
          <w:kern w:val="24"/>
          <w:sz w:val="22"/>
          <w:szCs w:val="22"/>
          <w:lang w:eastAsia="de-DE"/>
        </w:rPr>
        <w:lastRenderedPageBreak/>
        <w:t xml:space="preserve">Funktionen der </w:t>
      </w:r>
      <w:r w:rsidR="003930A4">
        <w:rPr>
          <w:rFonts w:eastAsiaTheme="minorEastAsia"/>
          <w:color w:val="000000" w:themeColor="text1"/>
          <w:kern w:val="24"/>
          <w:sz w:val="22"/>
          <w:szCs w:val="22"/>
          <w:lang w:eastAsia="de-DE"/>
        </w:rPr>
        <w:t>Portalfeatures</w:t>
      </w:r>
      <w:r w:rsidR="003F661E" w:rsidRPr="000D01D4">
        <w:rPr>
          <w:rFonts w:eastAsiaTheme="minorEastAsia"/>
          <w:color w:val="000000" w:themeColor="text1"/>
          <w:kern w:val="24"/>
          <w:sz w:val="22"/>
          <w:szCs w:val="22"/>
          <w:lang w:eastAsia="de-DE"/>
        </w:rPr>
        <w:t xml:space="preserve">, vor allem auch </w:t>
      </w:r>
      <w:r w:rsidRPr="000D01D4">
        <w:rPr>
          <w:rFonts w:eastAsiaTheme="minorEastAsia"/>
          <w:color w:val="000000" w:themeColor="text1"/>
          <w:kern w:val="24"/>
          <w:sz w:val="22"/>
          <w:szCs w:val="22"/>
          <w:lang w:eastAsia="de-DE"/>
        </w:rPr>
        <w:t xml:space="preserve">über die beSmart-App auf seinem Smartphone. </w:t>
      </w:r>
    </w:p>
    <w:p w14:paraId="62C0F9AC" w14:textId="77777777" w:rsidR="00645102" w:rsidRDefault="00645102" w:rsidP="00344819">
      <w:pPr>
        <w:spacing w:line="360" w:lineRule="auto"/>
        <w:rPr>
          <w:rFonts w:eastAsiaTheme="minorEastAsia"/>
          <w:color w:val="000000" w:themeColor="text1"/>
          <w:kern w:val="24"/>
          <w:lang w:eastAsia="de-DE"/>
        </w:rPr>
      </w:pPr>
    </w:p>
    <w:p w14:paraId="00CEAE10" w14:textId="66E297B4" w:rsidR="00645102" w:rsidRPr="003C2EDB" w:rsidRDefault="00645102" w:rsidP="00344819">
      <w:pPr>
        <w:spacing w:line="360" w:lineRule="auto"/>
        <w:rPr>
          <w:rFonts w:eastAsia="Times New Roman"/>
          <w:b/>
          <w:bCs/>
          <w:lang w:eastAsia="de-DE"/>
        </w:rPr>
      </w:pPr>
      <w:r w:rsidRPr="00970DE5">
        <w:rPr>
          <w:rFonts w:eastAsiaTheme="minorEastAsia"/>
          <w:b/>
          <w:bCs/>
          <w:color w:val="000000" w:themeColor="text1"/>
          <w:kern w:val="24"/>
          <w:lang w:eastAsia="de-DE"/>
        </w:rPr>
        <w:t>Solarpane</w:t>
      </w:r>
      <w:r w:rsidR="00A23224">
        <w:rPr>
          <w:rFonts w:eastAsiaTheme="minorEastAsia"/>
          <w:b/>
          <w:bCs/>
          <w:color w:val="000000" w:themeColor="text1"/>
          <w:kern w:val="24"/>
          <w:lang w:eastAsia="de-DE"/>
        </w:rPr>
        <w:t>e</w:t>
      </w:r>
      <w:r w:rsidRPr="00970DE5">
        <w:rPr>
          <w:rFonts w:eastAsiaTheme="minorEastAsia"/>
          <w:b/>
          <w:bCs/>
          <w:color w:val="000000" w:themeColor="text1"/>
          <w:kern w:val="24"/>
          <w:lang w:eastAsia="de-DE"/>
        </w:rPr>
        <w:t>l</w:t>
      </w:r>
    </w:p>
    <w:p w14:paraId="0511D4A1" w14:textId="4906CCE7" w:rsidR="001964E0" w:rsidRDefault="00970DE5" w:rsidP="00970DE5">
      <w:pPr>
        <w:spacing w:line="360" w:lineRule="auto"/>
        <w:rPr>
          <w:rFonts w:eastAsia="Tahoma"/>
        </w:rPr>
      </w:pPr>
      <w:r w:rsidRPr="00970DE5">
        <w:rPr>
          <w:rFonts w:eastAsia="Tahoma"/>
        </w:rPr>
        <w:t>Ein Solarpane</w:t>
      </w:r>
      <w:r w:rsidR="00A23224">
        <w:rPr>
          <w:rFonts w:eastAsia="Tahoma"/>
        </w:rPr>
        <w:t>e</w:t>
      </w:r>
      <w:r w:rsidRPr="00970DE5">
        <w:rPr>
          <w:rFonts w:eastAsia="Tahoma"/>
        </w:rPr>
        <w:t xml:space="preserve">l auf der </w:t>
      </w:r>
      <w:r w:rsidR="009B5CC1">
        <w:rPr>
          <w:rFonts w:eastAsia="Tahoma"/>
        </w:rPr>
        <w:t xml:space="preserve">Schmitz Cargobull </w:t>
      </w:r>
      <w:r w:rsidRPr="00970DE5">
        <w:rPr>
          <w:rFonts w:eastAsia="Tahoma"/>
        </w:rPr>
        <w:t xml:space="preserve">Transportkältemaschine S.CU </w:t>
      </w:r>
      <w:r w:rsidR="00804AD3">
        <w:rPr>
          <w:rFonts w:eastAsia="Tahoma"/>
        </w:rPr>
        <w:t xml:space="preserve">sorgt dafür, die Starterbatterie </w:t>
      </w:r>
      <w:r w:rsidR="00EF3F8D">
        <w:rPr>
          <w:rFonts w:eastAsia="Tahoma"/>
        </w:rPr>
        <w:t>der Kältemaschine</w:t>
      </w:r>
      <w:r w:rsidRPr="00970DE5">
        <w:rPr>
          <w:rFonts w:eastAsia="Tahoma"/>
        </w:rPr>
        <w:t xml:space="preserve"> vor Tiefenentladungen zu schützen.</w:t>
      </w:r>
      <w:r w:rsidR="003A7478">
        <w:rPr>
          <w:rFonts w:eastAsia="Tahoma"/>
        </w:rPr>
        <w:t xml:space="preserve"> </w:t>
      </w:r>
      <w:r w:rsidRPr="00970DE5">
        <w:rPr>
          <w:rFonts w:eastAsia="Tahoma"/>
        </w:rPr>
        <w:t xml:space="preserve">Durch längere Standzeiten, speziell im Winter, oder durch zusätzliche Verbraucher wie etwa Temperaturrekorder, kann es vorkommen, dass sich die Starterbatterie entlädt. </w:t>
      </w:r>
      <w:r w:rsidR="00EF3F8D">
        <w:rPr>
          <w:rFonts w:eastAsia="Tahoma"/>
        </w:rPr>
        <w:t>Wenn</w:t>
      </w:r>
      <w:r w:rsidR="00EF3F8D" w:rsidRPr="00970DE5">
        <w:rPr>
          <w:rFonts w:eastAsia="Tahoma"/>
        </w:rPr>
        <w:t xml:space="preserve"> </w:t>
      </w:r>
      <w:r w:rsidRPr="00970DE5">
        <w:rPr>
          <w:rFonts w:eastAsia="Tahoma"/>
        </w:rPr>
        <w:t xml:space="preserve">es zu einer Tiefenentladung kommen, wird die Batterie beschädigt und muss ausgetauscht </w:t>
      </w:r>
    </w:p>
    <w:p w14:paraId="44B124BE" w14:textId="76E6DB17" w:rsidR="005829EC" w:rsidRPr="00764A9E" w:rsidRDefault="00970DE5" w:rsidP="00344819">
      <w:pPr>
        <w:spacing w:line="360" w:lineRule="auto"/>
        <w:rPr>
          <w:rFonts w:eastAsia="Tahoma"/>
        </w:rPr>
      </w:pPr>
      <w:r w:rsidRPr="00970DE5">
        <w:rPr>
          <w:rFonts w:eastAsia="Tahoma"/>
        </w:rPr>
        <w:t>werden. Mit dem Solarpane</w:t>
      </w:r>
      <w:r w:rsidR="00A23224">
        <w:rPr>
          <w:rFonts w:eastAsia="Tahoma"/>
        </w:rPr>
        <w:t>e</w:t>
      </w:r>
      <w:r w:rsidRPr="00970DE5">
        <w:rPr>
          <w:rFonts w:eastAsia="Tahoma"/>
        </w:rPr>
        <w:t>l der S.CU können diese aufwändigen und kostspielige</w:t>
      </w:r>
      <w:r w:rsidR="00EF3F8D">
        <w:rPr>
          <w:rFonts w:eastAsia="Tahoma"/>
        </w:rPr>
        <w:t>n</w:t>
      </w:r>
      <w:r w:rsidRPr="00970DE5">
        <w:rPr>
          <w:rFonts w:eastAsia="Tahoma"/>
        </w:rPr>
        <w:t xml:space="preserve"> </w:t>
      </w:r>
      <w:r w:rsidR="00005E46">
        <w:rPr>
          <w:rFonts w:eastAsia="Tahoma"/>
        </w:rPr>
        <w:t>Vorfälle</w:t>
      </w:r>
      <w:r w:rsidR="00005E46" w:rsidRPr="00970DE5">
        <w:rPr>
          <w:rFonts w:eastAsia="Tahoma"/>
        </w:rPr>
        <w:t xml:space="preserve"> </w:t>
      </w:r>
      <w:r w:rsidRPr="00970DE5">
        <w:rPr>
          <w:rFonts w:eastAsia="Tahoma"/>
        </w:rPr>
        <w:t xml:space="preserve">vermieden werden. Mit Hilfe des Solarpanels wird die Starterbatterie der </w:t>
      </w:r>
      <w:r w:rsidR="00561568">
        <w:rPr>
          <w:rFonts w:eastAsia="Tahoma"/>
        </w:rPr>
        <w:t xml:space="preserve"> </w:t>
      </w:r>
      <w:r w:rsidRPr="00970DE5">
        <w:rPr>
          <w:rFonts w:eastAsia="Tahoma"/>
        </w:rPr>
        <w:t>Transportkälte</w:t>
      </w:r>
      <w:r w:rsidR="00A07367">
        <w:rPr>
          <w:rFonts w:eastAsia="Tahoma"/>
        </w:rPr>
        <w:softHyphen/>
      </w:r>
      <w:r w:rsidRPr="00970DE5">
        <w:rPr>
          <w:rFonts w:eastAsia="Tahoma"/>
        </w:rPr>
        <w:t>maschine S.CU geladen und bleibt dadurch für einen längeren Zeitraum einsatzbereit.</w:t>
      </w:r>
      <w:r w:rsidR="003F661E">
        <w:rPr>
          <w:rFonts w:eastAsia="Tahoma"/>
        </w:rPr>
        <w:t xml:space="preserve"> </w:t>
      </w:r>
      <w:r w:rsidRPr="00970DE5">
        <w:rPr>
          <w:rFonts w:eastAsia="Tahoma"/>
        </w:rPr>
        <w:t>Das Solarmodul der S.CU wird direkt auf dem Kühlgerät montiert. Das hat den Vorteil, dass die Gesamthöhe des Fahrzeugs nicht beeinflusst wird. Durch den</w:t>
      </w:r>
      <w:r w:rsidR="009162F6">
        <w:rPr>
          <w:rFonts w:eastAsia="Tahoma"/>
        </w:rPr>
        <w:t xml:space="preserve"> </w:t>
      </w:r>
      <w:r w:rsidRPr="00970DE5">
        <w:rPr>
          <w:rFonts w:eastAsia="Tahoma"/>
        </w:rPr>
        <w:t>Neigungs</w:t>
      </w:r>
      <w:r w:rsidR="009162F6">
        <w:rPr>
          <w:rFonts w:eastAsia="Tahoma"/>
        </w:rPr>
        <w:softHyphen/>
      </w:r>
      <w:r w:rsidRPr="00970DE5">
        <w:rPr>
          <w:rFonts w:eastAsia="Tahoma"/>
        </w:rPr>
        <w:t>winkel des Pane</w:t>
      </w:r>
      <w:r w:rsidR="00A23224">
        <w:rPr>
          <w:rFonts w:eastAsia="Tahoma"/>
        </w:rPr>
        <w:t>e</w:t>
      </w:r>
      <w:r w:rsidRPr="00970DE5">
        <w:rPr>
          <w:rFonts w:eastAsia="Tahoma"/>
        </w:rPr>
        <w:t xml:space="preserve">ls werden Verschmutzungen sowie Schnee- und Eisablagerungen minimiert und so die Leistungsfähigkeit auch im Winter nicht beeinträchtigt. Ein weiteres Plus: Das Solarmodul ist auch für bestehende S.CU Transportkältemaschinen nachrüstbar. Schmitz Cargobull hat ein spezielles Nachrüst-Kit </w:t>
      </w:r>
      <w:r w:rsidR="00B847A7">
        <w:rPr>
          <w:rFonts w:eastAsia="Tahoma"/>
        </w:rPr>
        <w:t>zusammengestellt</w:t>
      </w:r>
      <w:r w:rsidRPr="00970DE5">
        <w:rPr>
          <w:rFonts w:eastAsia="Tahoma"/>
        </w:rPr>
        <w:t xml:space="preserve">, dass die Kunden bei </w:t>
      </w:r>
      <w:r w:rsidR="00B847A7">
        <w:rPr>
          <w:rFonts w:eastAsia="Tahoma"/>
        </w:rPr>
        <w:t>i</w:t>
      </w:r>
      <w:r w:rsidRPr="00970DE5">
        <w:rPr>
          <w:rFonts w:eastAsia="Tahoma"/>
        </w:rPr>
        <w:t>hrem Schmitz Cargobull Servicepartner bestellen und montieren lassen können.</w:t>
      </w:r>
      <w:r w:rsidR="003A7478" w:rsidRPr="003A7478">
        <w:rPr>
          <w:rFonts w:eastAsia="Tahoma"/>
        </w:rPr>
        <w:t xml:space="preserve"> </w:t>
      </w:r>
    </w:p>
    <w:p w14:paraId="77F2EC44" w14:textId="63B58888" w:rsidR="008B75EB" w:rsidRPr="006E3AA5" w:rsidRDefault="000A2AE0" w:rsidP="00AC39AE">
      <w:pPr>
        <w:spacing w:line="360" w:lineRule="auto"/>
        <w:rPr>
          <w:b/>
          <w:bCs/>
        </w:rPr>
      </w:pPr>
      <w:r>
        <w:rPr>
          <w:b/>
          <w:bCs/>
        </w:rPr>
        <w:t xml:space="preserve">  </w:t>
      </w:r>
      <w:r w:rsidR="00AC39AE" w:rsidRPr="7C5AE757">
        <w:rPr>
          <w:b/>
          <w:bCs/>
        </w:rPr>
        <w:t xml:space="preserve">      </w:t>
      </w:r>
      <w:r w:rsidR="00E706CB">
        <w:rPr>
          <w:b/>
          <w:bCs/>
        </w:rPr>
        <w:t xml:space="preserve">  </w:t>
      </w:r>
    </w:p>
    <w:p w14:paraId="1E5689A7" w14:textId="77777777" w:rsidR="00C92146" w:rsidRDefault="00C92146" w:rsidP="00F51DA3">
      <w:pPr>
        <w:ind w:right="850"/>
        <w:rPr>
          <w:b/>
          <w:bCs/>
          <w:sz w:val="16"/>
          <w:szCs w:val="16"/>
          <w:u w:val="single"/>
        </w:rPr>
      </w:pPr>
    </w:p>
    <w:p w14:paraId="4869BE32" w14:textId="77777777" w:rsidR="003F661E" w:rsidRDefault="003F661E" w:rsidP="00F51DA3">
      <w:pPr>
        <w:ind w:right="850"/>
        <w:rPr>
          <w:b/>
          <w:bCs/>
          <w:sz w:val="16"/>
          <w:szCs w:val="16"/>
          <w:u w:val="single"/>
        </w:rPr>
      </w:pPr>
    </w:p>
    <w:p w14:paraId="1059B227" w14:textId="77777777" w:rsidR="0055471D" w:rsidRPr="0055471D" w:rsidRDefault="0055471D" w:rsidP="0055471D">
      <w:pPr>
        <w:ind w:right="850"/>
        <w:rPr>
          <w:rFonts w:eastAsia="Calibri"/>
          <w:sz w:val="16"/>
          <w:szCs w:val="16"/>
        </w:rPr>
      </w:pPr>
      <w:r w:rsidRPr="0055471D">
        <w:rPr>
          <w:rFonts w:eastAsia="Calibri"/>
          <w:b/>
          <w:bCs/>
          <w:sz w:val="16"/>
          <w:szCs w:val="16"/>
          <w:u w:val="single"/>
        </w:rPr>
        <w:t xml:space="preserve">Über Schmitz Cargobull </w:t>
      </w:r>
    </w:p>
    <w:p w14:paraId="5C14295B" w14:textId="77777777" w:rsidR="0055471D" w:rsidRPr="0055471D" w:rsidRDefault="0055471D" w:rsidP="0055471D">
      <w:pPr>
        <w:ind w:right="283"/>
        <w:rPr>
          <w:rFonts w:eastAsia="Calibri"/>
          <w:sz w:val="16"/>
          <w:szCs w:val="16"/>
        </w:rPr>
      </w:pPr>
      <w:r w:rsidRPr="0055471D">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0"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1"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2" w:history="1">
        <w:r>
          <w:rPr>
            <w:rStyle w:val="Hyperlink"/>
            <w:color w:val="000000"/>
            <w:sz w:val="16"/>
            <w:szCs w:val="24"/>
            <w:lang w:val="nb-NO"/>
          </w:rPr>
          <w:t>silke.hesener@cargobull.com</w:t>
        </w:r>
      </w:hyperlink>
    </w:p>
    <w:sectPr w:rsidR="00F51DA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FA72" w14:textId="77777777" w:rsidR="00E73327" w:rsidRDefault="00E73327" w:rsidP="001C7A21">
      <w:r>
        <w:separator/>
      </w:r>
    </w:p>
  </w:endnote>
  <w:endnote w:type="continuationSeparator" w:id="0">
    <w:p w14:paraId="4BB79FED" w14:textId="77777777" w:rsidR="00E73327" w:rsidRDefault="00E73327" w:rsidP="001C7A21">
      <w:r>
        <w:continuationSeparator/>
      </w:r>
    </w:p>
  </w:endnote>
  <w:endnote w:type="continuationNotice" w:id="1">
    <w:p w14:paraId="4EF13F6B" w14:textId="77777777" w:rsidR="00E73327" w:rsidRDefault="00E73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FB81" w14:textId="77777777" w:rsidR="00E73327" w:rsidRDefault="00E73327" w:rsidP="001C7A21">
      <w:r>
        <w:separator/>
      </w:r>
    </w:p>
  </w:footnote>
  <w:footnote w:type="continuationSeparator" w:id="0">
    <w:p w14:paraId="075BBA4A" w14:textId="77777777" w:rsidR="00E73327" w:rsidRDefault="00E73327" w:rsidP="001C7A21">
      <w:r>
        <w:continuationSeparator/>
      </w:r>
    </w:p>
  </w:footnote>
  <w:footnote w:type="continuationNotice" w:id="1">
    <w:p w14:paraId="41E69204" w14:textId="77777777" w:rsidR="00E73327" w:rsidRDefault="00E73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50926">
    <w:abstractNumId w:val="17"/>
  </w:num>
  <w:num w:numId="2" w16cid:durableId="93789683">
    <w:abstractNumId w:val="21"/>
  </w:num>
  <w:num w:numId="3" w16cid:durableId="837698036">
    <w:abstractNumId w:val="14"/>
  </w:num>
  <w:num w:numId="4" w16cid:durableId="2103793380">
    <w:abstractNumId w:val="15"/>
  </w:num>
  <w:num w:numId="5" w16cid:durableId="1051347302">
    <w:abstractNumId w:val="18"/>
  </w:num>
  <w:num w:numId="6" w16cid:durableId="1480030975">
    <w:abstractNumId w:val="24"/>
  </w:num>
  <w:num w:numId="7" w16cid:durableId="313723099">
    <w:abstractNumId w:val="2"/>
  </w:num>
  <w:num w:numId="8" w16cid:durableId="267274747">
    <w:abstractNumId w:val="20"/>
  </w:num>
  <w:num w:numId="9" w16cid:durableId="953251291">
    <w:abstractNumId w:val="11"/>
  </w:num>
  <w:num w:numId="10" w16cid:durableId="1649824282">
    <w:abstractNumId w:val="9"/>
  </w:num>
  <w:num w:numId="11" w16cid:durableId="271858713">
    <w:abstractNumId w:val="4"/>
  </w:num>
  <w:num w:numId="12" w16cid:durableId="8069329">
    <w:abstractNumId w:val="13"/>
  </w:num>
  <w:num w:numId="13" w16cid:durableId="764231631">
    <w:abstractNumId w:val="8"/>
  </w:num>
  <w:num w:numId="14" w16cid:durableId="1341465486">
    <w:abstractNumId w:val="27"/>
  </w:num>
  <w:num w:numId="15" w16cid:durableId="1293486829">
    <w:abstractNumId w:val="0"/>
  </w:num>
  <w:num w:numId="16" w16cid:durableId="562378064">
    <w:abstractNumId w:val="5"/>
  </w:num>
  <w:num w:numId="17" w16cid:durableId="693848216">
    <w:abstractNumId w:val="26"/>
  </w:num>
  <w:num w:numId="18" w16cid:durableId="609512016">
    <w:abstractNumId w:val="16"/>
  </w:num>
  <w:num w:numId="19" w16cid:durableId="1140805751">
    <w:abstractNumId w:val="10"/>
  </w:num>
  <w:num w:numId="20" w16cid:durableId="16007816">
    <w:abstractNumId w:val="6"/>
  </w:num>
  <w:num w:numId="21" w16cid:durableId="1677876127">
    <w:abstractNumId w:val="23"/>
  </w:num>
  <w:num w:numId="22" w16cid:durableId="383454216">
    <w:abstractNumId w:val="7"/>
  </w:num>
  <w:num w:numId="23" w16cid:durableId="1043140859">
    <w:abstractNumId w:val="12"/>
  </w:num>
  <w:num w:numId="24" w16cid:durableId="1887446358">
    <w:abstractNumId w:val="22"/>
  </w:num>
  <w:num w:numId="25" w16cid:durableId="461580051">
    <w:abstractNumId w:val="1"/>
  </w:num>
  <w:num w:numId="26" w16cid:durableId="911819150">
    <w:abstractNumId w:val="19"/>
  </w:num>
  <w:num w:numId="27" w16cid:durableId="318731909">
    <w:abstractNumId w:val="3"/>
  </w:num>
  <w:num w:numId="28" w16cid:durableId="3456424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B097B"/>
    <w:rsid w:val="000B1A6A"/>
    <w:rsid w:val="000B1BA7"/>
    <w:rsid w:val="000B4813"/>
    <w:rsid w:val="000B5361"/>
    <w:rsid w:val="000C09B5"/>
    <w:rsid w:val="000C1910"/>
    <w:rsid w:val="000C2D07"/>
    <w:rsid w:val="000C3A71"/>
    <w:rsid w:val="000C59BF"/>
    <w:rsid w:val="000C6083"/>
    <w:rsid w:val="000D01D4"/>
    <w:rsid w:val="000D233F"/>
    <w:rsid w:val="000D5A79"/>
    <w:rsid w:val="000D6E21"/>
    <w:rsid w:val="000D7615"/>
    <w:rsid w:val="000E26B7"/>
    <w:rsid w:val="000E5112"/>
    <w:rsid w:val="000E5705"/>
    <w:rsid w:val="000E7324"/>
    <w:rsid w:val="000F2E25"/>
    <w:rsid w:val="000F38B7"/>
    <w:rsid w:val="000F450B"/>
    <w:rsid w:val="000F46FC"/>
    <w:rsid w:val="000F5255"/>
    <w:rsid w:val="000F623D"/>
    <w:rsid w:val="0010289B"/>
    <w:rsid w:val="0010393B"/>
    <w:rsid w:val="00105327"/>
    <w:rsid w:val="00112E98"/>
    <w:rsid w:val="001144E4"/>
    <w:rsid w:val="001149FC"/>
    <w:rsid w:val="00116A03"/>
    <w:rsid w:val="00124B59"/>
    <w:rsid w:val="00124F86"/>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45A2"/>
    <w:rsid w:val="00190066"/>
    <w:rsid w:val="00190B2F"/>
    <w:rsid w:val="00191830"/>
    <w:rsid w:val="00195E07"/>
    <w:rsid w:val="00196461"/>
    <w:rsid w:val="001964E0"/>
    <w:rsid w:val="001A5B3C"/>
    <w:rsid w:val="001A710A"/>
    <w:rsid w:val="001B1037"/>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3F09"/>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13A1"/>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6E1C"/>
    <w:rsid w:val="002D025D"/>
    <w:rsid w:val="002D1BF5"/>
    <w:rsid w:val="002D240D"/>
    <w:rsid w:val="002D3358"/>
    <w:rsid w:val="002D39FF"/>
    <w:rsid w:val="002D4D23"/>
    <w:rsid w:val="002D7C2A"/>
    <w:rsid w:val="002E209C"/>
    <w:rsid w:val="002E593F"/>
    <w:rsid w:val="002E7690"/>
    <w:rsid w:val="002E7700"/>
    <w:rsid w:val="002F0D68"/>
    <w:rsid w:val="002F129A"/>
    <w:rsid w:val="002F27FA"/>
    <w:rsid w:val="002F4AD2"/>
    <w:rsid w:val="002F584C"/>
    <w:rsid w:val="002F7FE4"/>
    <w:rsid w:val="00300011"/>
    <w:rsid w:val="0030099F"/>
    <w:rsid w:val="003013C9"/>
    <w:rsid w:val="003025DB"/>
    <w:rsid w:val="00302BF4"/>
    <w:rsid w:val="00303D5B"/>
    <w:rsid w:val="00310657"/>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51D72"/>
    <w:rsid w:val="00354DDD"/>
    <w:rsid w:val="003557B0"/>
    <w:rsid w:val="00357571"/>
    <w:rsid w:val="003575FD"/>
    <w:rsid w:val="003576F1"/>
    <w:rsid w:val="00357E17"/>
    <w:rsid w:val="003623E1"/>
    <w:rsid w:val="003651B2"/>
    <w:rsid w:val="003652DA"/>
    <w:rsid w:val="00365FD2"/>
    <w:rsid w:val="003711F9"/>
    <w:rsid w:val="00373E3A"/>
    <w:rsid w:val="003740B5"/>
    <w:rsid w:val="00375D66"/>
    <w:rsid w:val="003760F9"/>
    <w:rsid w:val="00376A36"/>
    <w:rsid w:val="0039011D"/>
    <w:rsid w:val="0039017D"/>
    <w:rsid w:val="0039230B"/>
    <w:rsid w:val="003923F3"/>
    <w:rsid w:val="0039287A"/>
    <w:rsid w:val="003930A4"/>
    <w:rsid w:val="00395CE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C443F"/>
    <w:rsid w:val="003D1510"/>
    <w:rsid w:val="003D4C79"/>
    <w:rsid w:val="003D77A2"/>
    <w:rsid w:val="003D7D91"/>
    <w:rsid w:val="003E09CA"/>
    <w:rsid w:val="003E0F43"/>
    <w:rsid w:val="003E51C1"/>
    <w:rsid w:val="003E5ADB"/>
    <w:rsid w:val="003E5ED9"/>
    <w:rsid w:val="003F11BF"/>
    <w:rsid w:val="003F3E28"/>
    <w:rsid w:val="003F466C"/>
    <w:rsid w:val="003F661E"/>
    <w:rsid w:val="003F70B4"/>
    <w:rsid w:val="00400109"/>
    <w:rsid w:val="004030B5"/>
    <w:rsid w:val="004046E5"/>
    <w:rsid w:val="00404893"/>
    <w:rsid w:val="00405B46"/>
    <w:rsid w:val="004061C1"/>
    <w:rsid w:val="00410944"/>
    <w:rsid w:val="00410D44"/>
    <w:rsid w:val="004122BA"/>
    <w:rsid w:val="0041247A"/>
    <w:rsid w:val="004127D6"/>
    <w:rsid w:val="004132A2"/>
    <w:rsid w:val="004137F0"/>
    <w:rsid w:val="00414117"/>
    <w:rsid w:val="00416C6E"/>
    <w:rsid w:val="004172AB"/>
    <w:rsid w:val="00421886"/>
    <w:rsid w:val="00423297"/>
    <w:rsid w:val="0042343F"/>
    <w:rsid w:val="004241F9"/>
    <w:rsid w:val="00425652"/>
    <w:rsid w:val="0042795F"/>
    <w:rsid w:val="00427AB9"/>
    <w:rsid w:val="00427CE2"/>
    <w:rsid w:val="00427E9B"/>
    <w:rsid w:val="0043310F"/>
    <w:rsid w:val="00436034"/>
    <w:rsid w:val="00437190"/>
    <w:rsid w:val="004402DA"/>
    <w:rsid w:val="004427BE"/>
    <w:rsid w:val="0044386D"/>
    <w:rsid w:val="00444168"/>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4A8A"/>
    <w:rsid w:val="004F6D39"/>
    <w:rsid w:val="0050404C"/>
    <w:rsid w:val="00505472"/>
    <w:rsid w:val="00506509"/>
    <w:rsid w:val="00506715"/>
    <w:rsid w:val="00506F16"/>
    <w:rsid w:val="00510A2C"/>
    <w:rsid w:val="005127A3"/>
    <w:rsid w:val="0051423E"/>
    <w:rsid w:val="005144C2"/>
    <w:rsid w:val="005170AA"/>
    <w:rsid w:val="00520629"/>
    <w:rsid w:val="00522941"/>
    <w:rsid w:val="005240C6"/>
    <w:rsid w:val="00524F23"/>
    <w:rsid w:val="005252AA"/>
    <w:rsid w:val="00525482"/>
    <w:rsid w:val="00526D2E"/>
    <w:rsid w:val="00535D12"/>
    <w:rsid w:val="00537075"/>
    <w:rsid w:val="005404BF"/>
    <w:rsid w:val="00544194"/>
    <w:rsid w:val="0054773C"/>
    <w:rsid w:val="0054791B"/>
    <w:rsid w:val="00547B63"/>
    <w:rsid w:val="0055471D"/>
    <w:rsid w:val="00554C75"/>
    <w:rsid w:val="00555764"/>
    <w:rsid w:val="005559BC"/>
    <w:rsid w:val="005576CD"/>
    <w:rsid w:val="005603FD"/>
    <w:rsid w:val="00561568"/>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A0FF0"/>
    <w:rsid w:val="005B14A0"/>
    <w:rsid w:val="005B205E"/>
    <w:rsid w:val="005B4ABF"/>
    <w:rsid w:val="005B5BEA"/>
    <w:rsid w:val="005C1A06"/>
    <w:rsid w:val="005C1E29"/>
    <w:rsid w:val="005C5A23"/>
    <w:rsid w:val="005C6A73"/>
    <w:rsid w:val="005D1E6A"/>
    <w:rsid w:val="005D2C7F"/>
    <w:rsid w:val="005D427E"/>
    <w:rsid w:val="005D6FD9"/>
    <w:rsid w:val="005D7E15"/>
    <w:rsid w:val="005E0EEC"/>
    <w:rsid w:val="005E1395"/>
    <w:rsid w:val="005E1ACA"/>
    <w:rsid w:val="005E5FEB"/>
    <w:rsid w:val="005E7795"/>
    <w:rsid w:val="005F1A9B"/>
    <w:rsid w:val="005F2D4C"/>
    <w:rsid w:val="005F38EB"/>
    <w:rsid w:val="005F5A73"/>
    <w:rsid w:val="005F71FB"/>
    <w:rsid w:val="00600725"/>
    <w:rsid w:val="0060184C"/>
    <w:rsid w:val="00602A3E"/>
    <w:rsid w:val="0060312C"/>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9510E"/>
    <w:rsid w:val="006A0A15"/>
    <w:rsid w:val="006A36BB"/>
    <w:rsid w:val="006A51B8"/>
    <w:rsid w:val="006A7D11"/>
    <w:rsid w:val="006B0253"/>
    <w:rsid w:val="006B1F96"/>
    <w:rsid w:val="006B2CA4"/>
    <w:rsid w:val="006B44CA"/>
    <w:rsid w:val="006B5F31"/>
    <w:rsid w:val="006C1140"/>
    <w:rsid w:val="006C450C"/>
    <w:rsid w:val="006C5A22"/>
    <w:rsid w:val="006C7762"/>
    <w:rsid w:val="006D004E"/>
    <w:rsid w:val="006D3D3A"/>
    <w:rsid w:val="006D587A"/>
    <w:rsid w:val="006D6293"/>
    <w:rsid w:val="006E04FD"/>
    <w:rsid w:val="006E1487"/>
    <w:rsid w:val="006E1816"/>
    <w:rsid w:val="006E3AA5"/>
    <w:rsid w:val="006F0719"/>
    <w:rsid w:val="006F1027"/>
    <w:rsid w:val="006F1625"/>
    <w:rsid w:val="006F484B"/>
    <w:rsid w:val="006F49D8"/>
    <w:rsid w:val="006F5BAC"/>
    <w:rsid w:val="007000BD"/>
    <w:rsid w:val="00701EA4"/>
    <w:rsid w:val="007024E1"/>
    <w:rsid w:val="00702940"/>
    <w:rsid w:val="00703219"/>
    <w:rsid w:val="007033D9"/>
    <w:rsid w:val="00703578"/>
    <w:rsid w:val="00705632"/>
    <w:rsid w:val="00706662"/>
    <w:rsid w:val="00720066"/>
    <w:rsid w:val="00721635"/>
    <w:rsid w:val="007243CA"/>
    <w:rsid w:val="00731B36"/>
    <w:rsid w:val="00731E8B"/>
    <w:rsid w:val="00732659"/>
    <w:rsid w:val="00732C56"/>
    <w:rsid w:val="007338A2"/>
    <w:rsid w:val="0073493D"/>
    <w:rsid w:val="00735317"/>
    <w:rsid w:val="00736F73"/>
    <w:rsid w:val="00740E6A"/>
    <w:rsid w:val="00743A3A"/>
    <w:rsid w:val="007453A0"/>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8DF"/>
    <w:rsid w:val="007F66ED"/>
    <w:rsid w:val="00801A1A"/>
    <w:rsid w:val="008036FD"/>
    <w:rsid w:val="00804AD3"/>
    <w:rsid w:val="008074A9"/>
    <w:rsid w:val="00812659"/>
    <w:rsid w:val="008138A7"/>
    <w:rsid w:val="00816A6C"/>
    <w:rsid w:val="00821F0A"/>
    <w:rsid w:val="0082232A"/>
    <w:rsid w:val="00823304"/>
    <w:rsid w:val="00825226"/>
    <w:rsid w:val="00832BE4"/>
    <w:rsid w:val="00832EDC"/>
    <w:rsid w:val="00833C7A"/>
    <w:rsid w:val="00843549"/>
    <w:rsid w:val="0084496B"/>
    <w:rsid w:val="00844D74"/>
    <w:rsid w:val="00850E91"/>
    <w:rsid w:val="008553D4"/>
    <w:rsid w:val="0085659A"/>
    <w:rsid w:val="00856F37"/>
    <w:rsid w:val="0086010D"/>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31A8"/>
    <w:rsid w:val="008869F9"/>
    <w:rsid w:val="008937D5"/>
    <w:rsid w:val="00895D75"/>
    <w:rsid w:val="008960EE"/>
    <w:rsid w:val="00897664"/>
    <w:rsid w:val="008A0964"/>
    <w:rsid w:val="008A41B2"/>
    <w:rsid w:val="008A4875"/>
    <w:rsid w:val="008A749F"/>
    <w:rsid w:val="008B0274"/>
    <w:rsid w:val="008B1783"/>
    <w:rsid w:val="008B2145"/>
    <w:rsid w:val="008B6179"/>
    <w:rsid w:val="008B633B"/>
    <w:rsid w:val="008B7014"/>
    <w:rsid w:val="008B7127"/>
    <w:rsid w:val="008B75EB"/>
    <w:rsid w:val="008C1A8E"/>
    <w:rsid w:val="008C231C"/>
    <w:rsid w:val="008C2B00"/>
    <w:rsid w:val="008D1105"/>
    <w:rsid w:val="008D2264"/>
    <w:rsid w:val="008D262D"/>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21C5E"/>
    <w:rsid w:val="009228F8"/>
    <w:rsid w:val="00927522"/>
    <w:rsid w:val="009325D0"/>
    <w:rsid w:val="00935FB2"/>
    <w:rsid w:val="00937042"/>
    <w:rsid w:val="009420C8"/>
    <w:rsid w:val="00944E19"/>
    <w:rsid w:val="00945323"/>
    <w:rsid w:val="0094668E"/>
    <w:rsid w:val="00946963"/>
    <w:rsid w:val="00947C34"/>
    <w:rsid w:val="00952792"/>
    <w:rsid w:val="00955F50"/>
    <w:rsid w:val="009576D4"/>
    <w:rsid w:val="0096246D"/>
    <w:rsid w:val="009634F9"/>
    <w:rsid w:val="00964D34"/>
    <w:rsid w:val="009658A5"/>
    <w:rsid w:val="00966C37"/>
    <w:rsid w:val="00966C7B"/>
    <w:rsid w:val="00966F5B"/>
    <w:rsid w:val="009701F5"/>
    <w:rsid w:val="00970DE5"/>
    <w:rsid w:val="00972CB0"/>
    <w:rsid w:val="009738A1"/>
    <w:rsid w:val="009755EA"/>
    <w:rsid w:val="00976662"/>
    <w:rsid w:val="00977467"/>
    <w:rsid w:val="009774B1"/>
    <w:rsid w:val="00980A30"/>
    <w:rsid w:val="009834E0"/>
    <w:rsid w:val="00983AB4"/>
    <w:rsid w:val="00983B28"/>
    <w:rsid w:val="0098580C"/>
    <w:rsid w:val="00986049"/>
    <w:rsid w:val="00990387"/>
    <w:rsid w:val="0099100D"/>
    <w:rsid w:val="009911F4"/>
    <w:rsid w:val="0099424B"/>
    <w:rsid w:val="00995549"/>
    <w:rsid w:val="009A04AB"/>
    <w:rsid w:val="009A0743"/>
    <w:rsid w:val="009A1992"/>
    <w:rsid w:val="009A1DB4"/>
    <w:rsid w:val="009A3F64"/>
    <w:rsid w:val="009A7D18"/>
    <w:rsid w:val="009B0127"/>
    <w:rsid w:val="009B0BD5"/>
    <w:rsid w:val="009B1016"/>
    <w:rsid w:val="009B1FA0"/>
    <w:rsid w:val="009B38B3"/>
    <w:rsid w:val="009B45D2"/>
    <w:rsid w:val="009B5CC1"/>
    <w:rsid w:val="009C08EE"/>
    <w:rsid w:val="009C2911"/>
    <w:rsid w:val="009C4B6F"/>
    <w:rsid w:val="009D274E"/>
    <w:rsid w:val="009D3AFA"/>
    <w:rsid w:val="009D3B5A"/>
    <w:rsid w:val="009D5B77"/>
    <w:rsid w:val="009D7D3C"/>
    <w:rsid w:val="009D7EBE"/>
    <w:rsid w:val="009E08E3"/>
    <w:rsid w:val="009E7CDE"/>
    <w:rsid w:val="009F0A1F"/>
    <w:rsid w:val="009F2761"/>
    <w:rsid w:val="009F28A3"/>
    <w:rsid w:val="009F46B3"/>
    <w:rsid w:val="009F787C"/>
    <w:rsid w:val="00A029C1"/>
    <w:rsid w:val="00A04051"/>
    <w:rsid w:val="00A0423F"/>
    <w:rsid w:val="00A052FC"/>
    <w:rsid w:val="00A06031"/>
    <w:rsid w:val="00A0637A"/>
    <w:rsid w:val="00A07367"/>
    <w:rsid w:val="00A07EA7"/>
    <w:rsid w:val="00A07F86"/>
    <w:rsid w:val="00A10270"/>
    <w:rsid w:val="00A11E0F"/>
    <w:rsid w:val="00A11F66"/>
    <w:rsid w:val="00A122B3"/>
    <w:rsid w:val="00A134C6"/>
    <w:rsid w:val="00A150A0"/>
    <w:rsid w:val="00A15F6A"/>
    <w:rsid w:val="00A160B6"/>
    <w:rsid w:val="00A162C6"/>
    <w:rsid w:val="00A21632"/>
    <w:rsid w:val="00A2255C"/>
    <w:rsid w:val="00A227AF"/>
    <w:rsid w:val="00A23224"/>
    <w:rsid w:val="00A23E48"/>
    <w:rsid w:val="00A25397"/>
    <w:rsid w:val="00A25752"/>
    <w:rsid w:val="00A304C1"/>
    <w:rsid w:val="00A30719"/>
    <w:rsid w:val="00A323B8"/>
    <w:rsid w:val="00A40BDB"/>
    <w:rsid w:val="00A40DEC"/>
    <w:rsid w:val="00A4124B"/>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67EA7"/>
    <w:rsid w:val="00A706A0"/>
    <w:rsid w:val="00A73FFB"/>
    <w:rsid w:val="00A77586"/>
    <w:rsid w:val="00A777A3"/>
    <w:rsid w:val="00A77B7E"/>
    <w:rsid w:val="00A803D4"/>
    <w:rsid w:val="00A81D9C"/>
    <w:rsid w:val="00A83812"/>
    <w:rsid w:val="00A84086"/>
    <w:rsid w:val="00A851BF"/>
    <w:rsid w:val="00A875E1"/>
    <w:rsid w:val="00A95CD2"/>
    <w:rsid w:val="00A978F0"/>
    <w:rsid w:val="00AA4EA5"/>
    <w:rsid w:val="00AA63A6"/>
    <w:rsid w:val="00AA7773"/>
    <w:rsid w:val="00AB084D"/>
    <w:rsid w:val="00AB0ACF"/>
    <w:rsid w:val="00AB15EB"/>
    <w:rsid w:val="00AB262B"/>
    <w:rsid w:val="00AB348A"/>
    <w:rsid w:val="00AB7399"/>
    <w:rsid w:val="00AB7A89"/>
    <w:rsid w:val="00AC1274"/>
    <w:rsid w:val="00AC39AE"/>
    <w:rsid w:val="00AC5A63"/>
    <w:rsid w:val="00AC7F7F"/>
    <w:rsid w:val="00AD1EA7"/>
    <w:rsid w:val="00AD3219"/>
    <w:rsid w:val="00AD3237"/>
    <w:rsid w:val="00AD32C4"/>
    <w:rsid w:val="00AD3A77"/>
    <w:rsid w:val="00AD4404"/>
    <w:rsid w:val="00AD5DC3"/>
    <w:rsid w:val="00AD62C5"/>
    <w:rsid w:val="00AE0DD5"/>
    <w:rsid w:val="00AE1225"/>
    <w:rsid w:val="00AE1E15"/>
    <w:rsid w:val="00AE404C"/>
    <w:rsid w:val="00AF0093"/>
    <w:rsid w:val="00AF1D4C"/>
    <w:rsid w:val="00AF21FC"/>
    <w:rsid w:val="00AF3FAE"/>
    <w:rsid w:val="00AF4146"/>
    <w:rsid w:val="00AF46B8"/>
    <w:rsid w:val="00AF7FA8"/>
    <w:rsid w:val="00B00E49"/>
    <w:rsid w:val="00B00EC9"/>
    <w:rsid w:val="00B02F3B"/>
    <w:rsid w:val="00B04DFB"/>
    <w:rsid w:val="00B070D4"/>
    <w:rsid w:val="00B12033"/>
    <w:rsid w:val="00B14400"/>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3489"/>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5F56"/>
    <w:rsid w:val="00BC067F"/>
    <w:rsid w:val="00BC11E9"/>
    <w:rsid w:val="00BC3962"/>
    <w:rsid w:val="00BC614B"/>
    <w:rsid w:val="00BC655B"/>
    <w:rsid w:val="00BD2489"/>
    <w:rsid w:val="00BD24A8"/>
    <w:rsid w:val="00BD294E"/>
    <w:rsid w:val="00BD4826"/>
    <w:rsid w:val="00BD485D"/>
    <w:rsid w:val="00BD4A89"/>
    <w:rsid w:val="00BD55C2"/>
    <w:rsid w:val="00BD567A"/>
    <w:rsid w:val="00BD6278"/>
    <w:rsid w:val="00BD69BE"/>
    <w:rsid w:val="00BD7ABC"/>
    <w:rsid w:val="00BE2A1D"/>
    <w:rsid w:val="00BF0B5C"/>
    <w:rsid w:val="00BF16BC"/>
    <w:rsid w:val="00BF3370"/>
    <w:rsid w:val="00BF5C23"/>
    <w:rsid w:val="00BF642F"/>
    <w:rsid w:val="00BF6489"/>
    <w:rsid w:val="00BF64FD"/>
    <w:rsid w:val="00C02DB3"/>
    <w:rsid w:val="00C03C79"/>
    <w:rsid w:val="00C04AAE"/>
    <w:rsid w:val="00C04AC0"/>
    <w:rsid w:val="00C050B5"/>
    <w:rsid w:val="00C05BBB"/>
    <w:rsid w:val="00C16129"/>
    <w:rsid w:val="00C1777A"/>
    <w:rsid w:val="00C205F1"/>
    <w:rsid w:val="00C20CCC"/>
    <w:rsid w:val="00C222FD"/>
    <w:rsid w:val="00C236E0"/>
    <w:rsid w:val="00C2381F"/>
    <w:rsid w:val="00C25B30"/>
    <w:rsid w:val="00C26073"/>
    <w:rsid w:val="00C32D7E"/>
    <w:rsid w:val="00C330DC"/>
    <w:rsid w:val="00C33260"/>
    <w:rsid w:val="00C342DD"/>
    <w:rsid w:val="00C41114"/>
    <w:rsid w:val="00C4230A"/>
    <w:rsid w:val="00C426F1"/>
    <w:rsid w:val="00C42889"/>
    <w:rsid w:val="00C43A14"/>
    <w:rsid w:val="00C45287"/>
    <w:rsid w:val="00C453F4"/>
    <w:rsid w:val="00C472FE"/>
    <w:rsid w:val="00C505B2"/>
    <w:rsid w:val="00C51965"/>
    <w:rsid w:val="00C52693"/>
    <w:rsid w:val="00C53D38"/>
    <w:rsid w:val="00C56C76"/>
    <w:rsid w:val="00C60170"/>
    <w:rsid w:val="00C61659"/>
    <w:rsid w:val="00C61AE2"/>
    <w:rsid w:val="00C63169"/>
    <w:rsid w:val="00C65933"/>
    <w:rsid w:val="00C72585"/>
    <w:rsid w:val="00C74453"/>
    <w:rsid w:val="00C747BC"/>
    <w:rsid w:val="00C7602B"/>
    <w:rsid w:val="00C760DD"/>
    <w:rsid w:val="00C76332"/>
    <w:rsid w:val="00C80B9C"/>
    <w:rsid w:val="00C814C4"/>
    <w:rsid w:val="00C8401A"/>
    <w:rsid w:val="00C85656"/>
    <w:rsid w:val="00C90747"/>
    <w:rsid w:val="00C92146"/>
    <w:rsid w:val="00C9396E"/>
    <w:rsid w:val="00C95688"/>
    <w:rsid w:val="00C97DDF"/>
    <w:rsid w:val="00CA00A1"/>
    <w:rsid w:val="00CA141D"/>
    <w:rsid w:val="00CA24B2"/>
    <w:rsid w:val="00CA56B4"/>
    <w:rsid w:val="00CA6247"/>
    <w:rsid w:val="00CB1092"/>
    <w:rsid w:val="00CB317D"/>
    <w:rsid w:val="00CB7193"/>
    <w:rsid w:val="00CC0DB7"/>
    <w:rsid w:val="00CC2C9D"/>
    <w:rsid w:val="00CC2D9A"/>
    <w:rsid w:val="00CC2DA5"/>
    <w:rsid w:val="00CC3231"/>
    <w:rsid w:val="00CC4279"/>
    <w:rsid w:val="00CC55D2"/>
    <w:rsid w:val="00CC7B06"/>
    <w:rsid w:val="00CD00A8"/>
    <w:rsid w:val="00CD14B0"/>
    <w:rsid w:val="00CD672A"/>
    <w:rsid w:val="00CD7495"/>
    <w:rsid w:val="00CE23F3"/>
    <w:rsid w:val="00CE43EA"/>
    <w:rsid w:val="00CE4674"/>
    <w:rsid w:val="00CE5E8D"/>
    <w:rsid w:val="00CE6ED2"/>
    <w:rsid w:val="00CF0FD8"/>
    <w:rsid w:val="00CF2432"/>
    <w:rsid w:val="00CF4715"/>
    <w:rsid w:val="00CF4C71"/>
    <w:rsid w:val="00CF4D13"/>
    <w:rsid w:val="00CF6D36"/>
    <w:rsid w:val="00CF722F"/>
    <w:rsid w:val="00D00526"/>
    <w:rsid w:val="00D00A3C"/>
    <w:rsid w:val="00D0197D"/>
    <w:rsid w:val="00D019B6"/>
    <w:rsid w:val="00D01CD3"/>
    <w:rsid w:val="00D0390C"/>
    <w:rsid w:val="00D0452B"/>
    <w:rsid w:val="00D04E31"/>
    <w:rsid w:val="00D06B19"/>
    <w:rsid w:val="00D07CCC"/>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274E"/>
    <w:rsid w:val="00D539FB"/>
    <w:rsid w:val="00D54BA9"/>
    <w:rsid w:val="00D62571"/>
    <w:rsid w:val="00D65C37"/>
    <w:rsid w:val="00D67090"/>
    <w:rsid w:val="00D67A55"/>
    <w:rsid w:val="00D70CA9"/>
    <w:rsid w:val="00D747C5"/>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3E58"/>
    <w:rsid w:val="00E706CB"/>
    <w:rsid w:val="00E722DA"/>
    <w:rsid w:val="00E73327"/>
    <w:rsid w:val="00E7442D"/>
    <w:rsid w:val="00E75FA0"/>
    <w:rsid w:val="00E76A79"/>
    <w:rsid w:val="00E77729"/>
    <w:rsid w:val="00E80559"/>
    <w:rsid w:val="00E80F65"/>
    <w:rsid w:val="00E82897"/>
    <w:rsid w:val="00E840D7"/>
    <w:rsid w:val="00E856A5"/>
    <w:rsid w:val="00E86D9C"/>
    <w:rsid w:val="00E906B1"/>
    <w:rsid w:val="00E914D0"/>
    <w:rsid w:val="00E93A5F"/>
    <w:rsid w:val="00E953C3"/>
    <w:rsid w:val="00E97A7D"/>
    <w:rsid w:val="00EA02A9"/>
    <w:rsid w:val="00EA1EF6"/>
    <w:rsid w:val="00EA55C7"/>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215D"/>
    <w:rsid w:val="00F642D6"/>
    <w:rsid w:val="00F6438B"/>
    <w:rsid w:val="00F65986"/>
    <w:rsid w:val="00F67128"/>
    <w:rsid w:val="00F73264"/>
    <w:rsid w:val="00F7528C"/>
    <w:rsid w:val="00F75A63"/>
    <w:rsid w:val="00F763DB"/>
    <w:rsid w:val="00F77348"/>
    <w:rsid w:val="00F82820"/>
    <w:rsid w:val="00F8284E"/>
    <w:rsid w:val="00F85039"/>
    <w:rsid w:val="00F85181"/>
    <w:rsid w:val="00F92AF7"/>
    <w:rsid w:val="00F93586"/>
    <w:rsid w:val="00F93D07"/>
    <w:rsid w:val="00F96288"/>
    <w:rsid w:val="00F969AB"/>
    <w:rsid w:val="00F97B2E"/>
    <w:rsid w:val="00F97D70"/>
    <w:rsid w:val="00FA00FA"/>
    <w:rsid w:val="00FA068E"/>
    <w:rsid w:val="00FA08B8"/>
    <w:rsid w:val="00FA1437"/>
    <w:rsid w:val="00FA3EE7"/>
    <w:rsid w:val="00FA53B6"/>
    <w:rsid w:val="00FA74A6"/>
    <w:rsid w:val="00FB0EEE"/>
    <w:rsid w:val="00FB3CE0"/>
    <w:rsid w:val="00FB4532"/>
    <w:rsid w:val="00FB5DCE"/>
    <w:rsid w:val="00FC24A8"/>
    <w:rsid w:val="00FC5E4A"/>
    <w:rsid w:val="00FD1507"/>
    <w:rsid w:val="00FD23AC"/>
    <w:rsid w:val="00FD2B6F"/>
    <w:rsid w:val="00FD2E12"/>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61E"/>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710">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477</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9</cp:revision>
  <cp:lastPrinted>2022-09-15T08:48:00Z</cp:lastPrinted>
  <dcterms:created xsi:type="dcterms:W3CDTF">2022-09-15T08:37:00Z</dcterms:created>
  <dcterms:modified xsi:type="dcterms:W3CDTF">2023-05-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